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1A0C90" w14:textId="4BEDBFA9" w:rsidR="00942428" w:rsidRPr="00414047" w:rsidRDefault="00942428" w:rsidP="00942428">
      <w:pPr>
        <w:jc w:val="center"/>
        <w:rPr>
          <w:b/>
          <w:sz w:val="36"/>
          <w:szCs w:val="36"/>
        </w:rPr>
      </w:pPr>
      <w:r w:rsidRPr="00414047">
        <w:rPr>
          <w:b/>
          <w:noProof/>
          <w:sz w:val="36"/>
          <w:szCs w:val="36"/>
          <w:lang w:eastAsia="en-GB"/>
        </w:rPr>
        <w:drawing>
          <wp:inline distT="0" distB="0" distL="0" distR="0" wp14:anchorId="61DAF149" wp14:editId="7912AA4C">
            <wp:extent cx="1057275" cy="561975"/>
            <wp:effectExtent l="0" t="0" r="9525" b="9525"/>
            <wp:docPr id="1" name="Picture 1" descr="&quot;&quot;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&quot;&quot;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324C19" w14:textId="17CE8F7C" w:rsidR="00942428" w:rsidRPr="00414047" w:rsidRDefault="00942428" w:rsidP="00217D51">
      <w:pPr>
        <w:pStyle w:val="Heading2"/>
        <w:jc w:val="center"/>
      </w:pPr>
      <w:r>
        <w:t>Higher</w:t>
      </w:r>
      <w:r w:rsidRPr="00414047">
        <w:t xml:space="preserve"> Fashion and Textile Technology</w:t>
      </w:r>
    </w:p>
    <w:p w14:paraId="279E3CB7" w14:textId="10D46ABF" w:rsidR="00942428" w:rsidRPr="00414047" w:rsidRDefault="00942428" w:rsidP="00217D51">
      <w:pPr>
        <w:pStyle w:val="Heading2"/>
        <w:jc w:val="center"/>
      </w:pPr>
      <w:r w:rsidRPr="00414047">
        <w:t>Assignment</w:t>
      </w:r>
    </w:p>
    <w:p w14:paraId="7C8C05F4" w14:textId="77777777" w:rsidR="00942428" w:rsidRPr="00414047" w:rsidRDefault="00942428" w:rsidP="00217D51">
      <w:pPr>
        <w:pStyle w:val="Heading2"/>
        <w:jc w:val="center"/>
      </w:pPr>
      <w:r w:rsidRPr="00414047">
        <w:t>Candidate workbook</w:t>
      </w:r>
    </w:p>
    <w:p w14:paraId="22CD5ACD" w14:textId="77777777" w:rsidR="00942428" w:rsidRPr="00414047" w:rsidRDefault="00942428" w:rsidP="00942428"/>
    <w:p w14:paraId="04C8D95C" w14:textId="77777777" w:rsidR="00775371" w:rsidRDefault="00775371" w:rsidP="00245107"/>
    <w:p w14:paraId="3B1CEF54" w14:textId="77777777" w:rsidR="00C46CA4" w:rsidRDefault="00C46CA4" w:rsidP="00B41832"/>
    <w:p w14:paraId="75E9DBA6" w14:textId="77777777" w:rsidR="00942428" w:rsidRPr="00414047" w:rsidRDefault="00942428" w:rsidP="00B41832">
      <w:r w:rsidRPr="00414047">
        <w:t>You must use this workbook to present your assignment. The wording in this template must not be altered in any way.</w:t>
      </w:r>
    </w:p>
    <w:p w14:paraId="279C5390" w14:textId="77777777" w:rsidR="00942428" w:rsidRPr="00414047" w:rsidRDefault="00942428" w:rsidP="00B41832">
      <w:pPr>
        <w:shd w:val="clear" w:color="auto" w:fill="FFFFFF" w:themeFill="background1"/>
      </w:pPr>
    </w:p>
    <w:p w14:paraId="333E704A" w14:textId="0E779CFE" w:rsidR="00942428" w:rsidRPr="007118BF" w:rsidRDefault="00942428" w:rsidP="00B41832">
      <w:r w:rsidRPr="007118BF">
        <w:t>There are spaces for your responses for each part of the ass</w:t>
      </w:r>
      <w:r w:rsidR="00FA5EED" w:rsidRPr="007118BF">
        <w:t>ign</w:t>
      </w:r>
      <w:r w:rsidRPr="007118BF">
        <w:t xml:space="preserve">ment. You may complete the workbook by hand or electronically. You </w:t>
      </w:r>
      <w:r w:rsidR="002F7A97" w:rsidRPr="007118BF">
        <w:t>can</w:t>
      </w:r>
      <w:r w:rsidRPr="007118BF">
        <w:t xml:space="preserve"> add links, extra space or extra pages if needed.</w:t>
      </w:r>
    </w:p>
    <w:p w14:paraId="31126E5D" w14:textId="77777777" w:rsidR="002B443E" w:rsidRDefault="002B443E" w:rsidP="007118BF">
      <w:pPr>
        <w:shd w:val="clear" w:color="auto" w:fill="FFFFFF" w:themeFill="background1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2B443E" w14:paraId="005BBFDE" w14:textId="77777777" w:rsidTr="00E64F84">
        <w:trPr>
          <w:trHeight w:val="2164"/>
        </w:trPr>
        <w:tc>
          <w:tcPr>
            <w:tcW w:w="5000" w:type="pct"/>
            <w:shd w:val="clear" w:color="auto" w:fill="FFFFFF" w:themeFill="background1"/>
          </w:tcPr>
          <w:p w14:paraId="0DFAE634" w14:textId="308E96A8" w:rsidR="002B443E" w:rsidRDefault="0014240A" w:rsidP="001B70B7">
            <w:r>
              <w:t xml:space="preserve">Brief chosen for </w:t>
            </w:r>
            <w:r w:rsidR="00CD71A4">
              <w:t>your a</w:t>
            </w:r>
            <w:r>
              <w:t>ssignment</w:t>
            </w:r>
            <w:r w:rsidR="00DF4A30">
              <w:t>.</w:t>
            </w:r>
          </w:p>
        </w:tc>
      </w:tr>
    </w:tbl>
    <w:p w14:paraId="2A7E2AD2" w14:textId="77777777" w:rsidR="00932C48" w:rsidRDefault="00932C48" w:rsidP="00932C48"/>
    <w:p w14:paraId="26694D1A" w14:textId="3CA46A54" w:rsidR="00E64F84" w:rsidRDefault="00E64F84" w:rsidP="00E64F84">
      <w:bookmarkStart w:id="0" w:name="_Hlk176253778"/>
      <w:r>
        <w:t>Please t</w:t>
      </w:r>
      <w:r w:rsidRPr="00357EA1">
        <w:t>ick (</w:t>
      </w:r>
      <w:r w:rsidRPr="00357EA1">
        <w:sym w:font="Wingdings" w:char="F0FC"/>
      </w:r>
      <w:r w:rsidRPr="00357EA1">
        <w:t xml:space="preserve">) the following checklist when you have completed </w:t>
      </w:r>
      <w:r>
        <w:t>each of the stages in your assignment to ensure you have submitted all the relevant information.</w:t>
      </w:r>
      <w:bookmarkEnd w:id="0"/>
    </w:p>
    <w:p w14:paraId="305DC12B" w14:textId="77777777" w:rsidR="00E64F84" w:rsidRDefault="00E64F84" w:rsidP="00E64F84"/>
    <w:tbl>
      <w:tblPr>
        <w:tblStyle w:val="TableGrid"/>
        <w:tblW w:w="9324" w:type="dxa"/>
        <w:tblLook w:val="04A0" w:firstRow="1" w:lastRow="0" w:firstColumn="1" w:lastColumn="0" w:noHBand="0" w:noVBand="1"/>
      </w:tblPr>
      <w:tblGrid>
        <w:gridCol w:w="845"/>
        <w:gridCol w:w="7688"/>
        <w:gridCol w:w="791"/>
      </w:tblGrid>
      <w:tr w:rsidR="002A24A4" w14:paraId="12B6D6B0" w14:textId="77777777" w:rsidTr="002A24A4">
        <w:trPr>
          <w:trHeight w:val="465"/>
        </w:trPr>
        <w:tc>
          <w:tcPr>
            <w:tcW w:w="845" w:type="dxa"/>
            <w:vAlign w:val="center"/>
          </w:tcPr>
          <w:p w14:paraId="6304F5A7" w14:textId="77777777" w:rsidR="002A24A4" w:rsidRPr="00E52A21" w:rsidRDefault="002A24A4" w:rsidP="00553B8A">
            <w:pPr>
              <w:rPr>
                <w:b/>
              </w:rPr>
            </w:pPr>
            <w:r w:rsidRPr="00E52A21">
              <w:rPr>
                <w:b/>
              </w:rPr>
              <w:t>S</w:t>
            </w:r>
            <w:r>
              <w:rPr>
                <w:b/>
              </w:rPr>
              <w:t>tage</w:t>
            </w:r>
          </w:p>
        </w:tc>
        <w:tc>
          <w:tcPr>
            <w:tcW w:w="7688" w:type="dxa"/>
            <w:vAlign w:val="center"/>
          </w:tcPr>
          <w:p w14:paraId="0813E5D9" w14:textId="6D6426EE" w:rsidR="002A24A4" w:rsidRPr="00E52A21" w:rsidRDefault="002A24A4" w:rsidP="00553B8A">
            <w:pPr>
              <w:rPr>
                <w:b/>
              </w:rPr>
            </w:pPr>
            <w:r>
              <w:rPr>
                <w:b/>
              </w:rPr>
              <w:t>Instruction</w:t>
            </w:r>
          </w:p>
        </w:tc>
        <w:tc>
          <w:tcPr>
            <w:tcW w:w="791" w:type="dxa"/>
          </w:tcPr>
          <w:p w14:paraId="7E6563E9" w14:textId="77777777" w:rsidR="002A24A4" w:rsidRPr="00E52A21" w:rsidRDefault="002A24A4" w:rsidP="00553B8A">
            <w:pPr>
              <w:jc w:val="center"/>
              <w:rPr>
                <w:b/>
              </w:rPr>
            </w:pPr>
            <w:r w:rsidRPr="00E52A21">
              <w:rPr>
                <w:b/>
              </w:rPr>
              <w:t>Tick (</w:t>
            </w:r>
            <w:r w:rsidRPr="00E52A21">
              <w:rPr>
                <w:b/>
              </w:rPr>
              <w:sym w:font="Wingdings" w:char="F0FC"/>
            </w:r>
            <w:r w:rsidRPr="00E52A21">
              <w:rPr>
                <w:b/>
              </w:rPr>
              <w:t>)</w:t>
            </w:r>
          </w:p>
        </w:tc>
      </w:tr>
      <w:tr w:rsidR="00E64F84" w14:paraId="271C4649" w14:textId="77777777" w:rsidTr="002A24A4">
        <w:trPr>
          <w:trHeight w:val="99"/>
        </w:trPr>
        <w:tc>
          <w:tcPr>
            <w:tcW w:w="845" w:type="dxa"/>
          </w:tcPr>
          <w:p w14:paraId="0B56C6ED" w14:textId="77777777" w:rsidR="00E64F84" w:rsidRPr="00E52A21" w:rsidRDefault="00E64F84" w:rsidP="00553B8A">
            <w:pPr>
              <w:rPr>
                <w:bCs/>
              </w:rPr>
            </w:pPr>
            <w:r w:rsidRPr="00E52A21">
              <w:rPr>
                <w:bCs/>
              </w:rPr>
              <w:t>1a</w:t>
            </w:r>
          </w:p>
        </w:tc>
        <w:tc>
          <w:tcPr>
            <w:tcW w:w="7688" w:type="dxa"/>
          </w:tcPr>
          <w:p w14:paraId="1B1A334A" w14:textId="158BC26F" w:rsidR="00E64F84" w:rsidRPr="00E52A21" w:rsidRDefault="006A1D2E" w:rsidP="00553B8A">
            <w:pPr>
              <w:rPr>
                <w:bCs/>
              </w:rPr>
            </w:pPr>
            <w:r>
              <w:rPr>
                <w:bCs/>
              </w:rPr>
              <w:t xml:space="preserve">Explain </w:t>
            </w:r>
            <w:r w:rsidR="006B76FB" w:rsidRPr="00E91CBC">
              <w:rPr>
                <w:b/>
              </w:rPr>
              <w:t>two</w:t>
            </w:r>
            <w:r w:rsidR="006B76FB">
              <w:rPr>
                <w:bCs/>
              </w:rPr>
              <w:t xml:space="preserve"> </w:t>
            </w:r>
            <w:r>
              <w:rPr>
                <w:bCs/>
              </w:rPr>
              <w:t>t</w:t>
            </w:r>
            <w:r w:rsidR="00E64F84">
              <w:rPr>
                <w:bCs/>
              </w:rPr>
              <w:t>hemes</w:t>
            </w:r>
          </w:p>
        </w:tc>
        <w:tc>
          <w:tcPr>
            <w:tcW w:w="791" w:type="dxa"/>
          </w:tcPr>
          <w:p w14:paraId="572E5268" w14:textId="77777777" w:rsidR="00E64F84" w:rsidRDefault="00E64F84" w:rsidP="00553B8A"/>
        </w:tc>
      </w:tr>
      <w:tr w:rsidR="00E64F84" w14:paraId="28E62389" w14:textId="77777777" w:rsidTr="002A24A4">
        <w:trPr>
          <w:trHeight w:val="232"/>
        </w:trPr>
        <w:tc>
          <w:tcPr>
            <w:tcW w:w="845" w:type="dxa"/>
          </w:tcPr>
          <w:p w14:paraId="02C12495" w14:textId="77777777" w:rsidR="00E64F84" w:rsidRPr="00E52A21" w:rsidRDefault="00E64F84" w:rsidP="00553B8A">
            <w:pPr>
              <w:rPr>
                <w:bCs/>
              </w:rPr>
            </w:pPr>
            <w:r w:rsidRPr="00E52A21">
              <w:rPr>
                <w:bCs/>
              </w:rPr>
              <w:t>1b</w:t>
            </w:r>
          </w:p>
        </w:tc>
        <w:tc>
          <w:tcPr>
            <w:tcW w:w="7688" w:type="dxa"/>
          </w:tcPr>
          <w:p w14:paraId="0F24AF50" w14:textId="114CF2EA" w:rsidR="00E64F84" w:rsidRPr="002A1593" w:rsidRDefault="006A1D2E" w:rsidP="002A1593">
            <w:pPr>
              <w:rPr>
                <w:bCs/>
              </w:rPr>
            </w:pPr>
            <w:r>
              <w:rPr>
                <w:bCs/>
              </w:rPr>
              <w:t xml:space="preserve">Carry out </w:t>
            </w:r>
            <w:r w:rsidR="006B76FB" w:rsidRPr="00E91CBC">
              <w:rPr>
                <w:b/>
              </w:rPr>
              <w:t xml:space="preserve">three </w:t>
            </w:r>
            <w:r>
              <w:rPr>
                <w:bCs/>
              </w:rPr>
              <w:t>i</w:t>
            </w:r>
            <w:r w:rsidR="00E64F84" w:rsidRPr="002A1593">
              <w:rPr>
                <w:bCs/>
              </w:rPr>
              <w:t>nvestigations</w:t>
            </w:r>
          </w:p>
        </w:tc>
        <w:tc>
          <w:tcPr>
            <w:tcW w:w="791" w:type="dxa"/>
          </w:tcPr>
          <w:p w14:paraId="0D664EB5" w14:textId="77777777" w:rsidR="00E64F84" w:rsidRDefault="00E64F84" w:rsidP="00553B8A"/>
        </w:tc>
      </w:tr>
      <w:tr w:rsidR="00E64F84" w14:paraId="73F2C4D2" w14:textId="77777777" w:rsidTr="002A24A4">
        <w:trPr>
          <w:trHeight w:val="293"/>
        </w:trPr>
        <w:tc>
          <w:tcPr>
            <w:tcW w:w="845" w:type="dxa"/>
          </w:tcPr>
          <w:p w14:paraId="1FEE17F0" w14:textId="77777777" w:rsidR="00E64F84" w:rsidRPr="00E52A21" w:rsidRDefault="00E64F84" w:rsidP="00553B8A">
            <w:pPr>
              <w:rPr>
                <w:bCs/>
              </w:rPr>
            </w:pPr>
            <w:r>
              <w:rPr>
                <w:bCs/>
              </w:rPr>
              <w:t>1c</w:t>
            </w:r>
          </w:p>
        </w:tc>
        <w:tc>
          <w:tcPr>
            <w:tcW w:w="7688" w:type="dxa"/>
          </w:tcPr>
          <w:p w14:paraId="0C190B83" w14:textId="549A942D" w:rsidR="00E64F84" w:rsidRPr="00E52A21" w:rsidRDefault="006A1D2E" w:rsidP="00553B8A">
            <w:pPr>
              <w:rPr>
                <w:bCs/>
              </w:rPr>
            </w:pPr>
            <w:r>
              <w:rPr>
                <w:bCs/>
              </w:rPr>
              <w:t>Present and justify an appropriate s</w:t>
            </w:r>
            <w:r w:rsidR="00E64F84">
              <w:rPr>
                <w:bCs/>
              </w:rPr>
              <w:t>olution</w:t>
            </w:r>
          </w:p>
        </w:tc>
        <w:tc>
          <w:tcPr>
            <w:tcW w:w="791" w:type="dxa"/>
          </w:tcPr>
          <w:p w14:paraId="37DB5258" w14:textId="77777777" w:rsidR="00E64F84" w:rsidRDefault="00E64F84" w:rsidP="00553B8A"/>
        </w:tc>
      </w:tr>
      <w:tr w:rsidR="00E64F84" w14:paraId="5E059A59" w14:textId="77777777" w:rsidTr="002A24A4">
        <w:trPr>
          <w:trHeight w:val="232"/>
        </w:trPr>
        <w:tc>
          <w:tcPr>
            <w:tcW w:w="845" w:type="dxa"/>
          </w:tcPr>
          <w:p w14:paraId="051C6AC3" w14:textId="77777777" w:rsidR="00E64F84" w:rsidRPr="00E52A21" w:rsidRDefault="00E64F84" w:rsidP="00553B8A">
            <w:pPr>
              <w:rPr>
                <w:bCs/>
              </w:rPr>
            </w:pPr>
            <w:r>
              <w:rPr>
                <w:bCs/>
              </w:rPr>
              <w:t>2a</w:t>
            </w:r>
          </w:p>
        </w:tc>
        <w:tc>
          <w:tcPr>
            <w:tcW w:w="7688" w:type="dxa"/>
          </w:tcPr>
          <w:p w14:paraId="2E38774F" w14:textId="1F5D503F" w:rsidR="00E64F84" w:rsidRPr="00E52A21" w:rsidRDefault="006A1D2E" w:rsidP="00553B8A">
            <w:pPr>
              <w:rPr>
                <w:bCs/>
              </w:rPr>
            </w:pPr>
            <w:r>
              <w:rPr>
                <w:bCs/>
              </w:rPr>
              <w:t xml:space="preserve">Carry out </w:t>
            </w:r>
            <w:r w:rsidR="006B76FB" w:rsidRPr="00E91CBC">
              <w:rPr>
                <w:b/>
              </w:rPr>
              <w:t>one</w:t>
            </w:r>
            <w:r w:rsidR="006B76FB">
              <w:rPr>
                <w:bCs/>
              </w:rPr>
              <w:t xml:space="preserve"> </w:t>
            </w:r>
            <w:r>
              <w:rPr>
                <w:bCs/>
              </w:rPr>
              <w:t>test</w:t>
            </w:r>
          </w:p>
        </w:tc>
        <w:tc>
          <w:tcPr>
            <w:tcW w:w="791" w:type="dxa"/>
          </w:tcPr>
          <w:p w14:paraId="4745DB94" w14:textId="77777777" w:rsidR="00E64F84" w:rsidRDefault="00E64F84" w:rsidP="00553B8A"/>
        </w:tc>
      </w:tr>
      <w:tr w:rsidR="00E64F84" w14:paraId="16C6B0B2" w14:textId="77777777" w:rsidTr="002A24A4">
        <w:trPr>
          <w:trHeight w:val="232"/>
        </w:trPr>
        <w:tc>
          <w:tcPr>
            <w:tcW w:w="845" w:type="dxa"/>
          </w:tcPr>
          <w:p w14:paraId="17FF4384" w14:textId="77777777" w:rsidR="00E64F84" w:rsidRPr="00E52A21" w:rsidRDefault="00E64F84" w:rsidP="00553B8A">
            <w:pPr>
              <w:rPr>
                <w:bCs/>
              </w:rPr>
            </w:pPr>
            <w:r>
              <w:rPr>
                <w:bCs/>
              </w:rPr>
              <w:t>2b</w:t>
            </w:r>
          </w:p>
        </w:tc>
        <w:tc>
          <w:tcPr>
            <w:tcW w:w="7688" w:type="dxa"/>
          </w:tcPr>
          <w:p w14:paraId="36CDEA1B" w14:textId="23E6A00C" w:rsidR="00E64F84" w:rsidRPr="00E52A21" w:rsidRDefault="00E64F84" w:rsidP="00553B8A">
            <w:pPr>
              <w:rPr>
                <w:bCs/>
              </w:rPr>
            </w:pPr>
            <w:r>
              <w:rPr>
                <w:bCs/>
              </w:rPr>
              <w:t>Evaluation</w:t>
            </w:r>
            <w:r w:rsidR="006A1D2E">
              <w:rPr>
                <w:bCs/>
              </w:rPr>
              <w:t xml:space="preserve"> of your solution</w:t>
            </w:r>
          </w:p>
        </w:tc>
        <w:tc>
          <w:tcPr>
            <w:tcW w:w="791" w:type="dxa"/>
          </w:tcPr>
          <w:p w14:paraId="149AEEC5" w14:textId="77777777" w:rsidR="00E64F84" w:rsidRDefault="00E64F84" w:rsidP="00553B8A"/>
        </w:tc>
      </w:tr>
      <w:tr w:rsidR="00E64F84" w14:paraId="29A925CC" w14:textId="77777777" w:rsidTr="002A24A4">
        <w:trPr>
          <w:trHeight w:val="232"/>
        </w:trPr>
        <w:tc>
          <w:tcPr>
            <w:tcW w:w="845" w:type="dxa"/>
          </w:tcPr>
          <w:p w14:paraId="5F7547D2" w14:textId="77777777" w:rsidR="00E64F84" w:rsidRDefault="00E64F84" w:rsidP="00553B8A">
            <w:pPr>
              <w:rPr>
                <w:bCs/>
              </w:rPr>
            </w:pPr>
            <w:r>
              <w:rPr>
                <w:bCs/>
              </w:rPr>
              <w:t>2c</w:t>
            </w:r>
          </w:p>
        </w:tc>
        <w:tc>
          <w:tcPr>
            <w:tcW w:w="7688" w:type="dxa"/>
          </w:tcPr>
          <w:p w14:paraId="3151351B" w14:textId="3EB0001C" w:rsidR="00E64F84" w:rsidRPr="00E52A21" w:rsidRDefault="00EF1FF8" w:rsidP="00553B8A">
            <w:pPr>
              <w:rPr>
                <w:bCs/>
              </w:rPr>
            </w:pPr>
            <w:r>
              <w:rPr>
                <w:bCs/>
              </w:rPr>
              <w:t>Amending</w:t>
            </w:r>
            <w:r w:rsidR="00E91CBC">
              <w:rPr>
                <w:bCs/>
              </w:rPr>
              <w:t xml:space="preserve"> </w:t>
            </w:r>
            <w:r w:rsidR="006A1D2E">
              <w:rPr>
                <w:bCs/>
              </w:rPr>
              <w:t>your solution</w:t>
            </w:r>
          </w:p>
        </w:tc>
        <w:tc>
          <w:tcPr>
            <w:tcW w:w="791" w:type="dxa"/>
          </w:tcPr>
          <w:p w14:paraId="136F2347" w14:textId="77777777" w:rsidR="00E64F84" w:rsidRDefault="00E64F84" w:rsidP="00553B8A"/>
        </w:tc>
      </w:tr>
    </w:tbl>
    <w:p w14:paraId="3BD45E10" w14:textId="77777777" w:rsidR="00932C48" w:rsidRDefault="00932C48" w:rsidP="00932C48"/>
    <w:p w14:paraId="56CE6392" w14:textId="77777777" w:rsidR="009A6D92" w:rsidRDefault="009A6D92" w:rsidP="00932C48"/>
    <w:p w14:paraId="06286CC5" w14:textId="77777777" w:rsidR="009A6D92" w:rsidRDefault="009A6D92" w:rsidP="00932C48"/>
    <w:tbl>
      <w:tblPr>
        <w:tblW w:w="36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"/>
        <w:gridCol w:w="408"/>
        <w:gridCol w:w="408"/>
        <w:gridCol w:w="408"/>
        <w:gridCol w:w="408"/>
        <w:gridCol w:w="408"/>
        <w:gridCol w:w="408"/>
        <w:gridCol w:w="408"/>
        <w:gridCol w:w="408"/>
      </w:tblGrid>
      <w:tr w:rsidR="00932C48" w14:paraId="216048DE" w14:textId="77777777" w:rsidTr="001E6CB0">
        <w:trPr>
          <w:trHeight w:val="283"/>
        </w:trPr>
        <w:tc>
          <w:tcPr>
            <w:tcW w:w="367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5AB861" w14:textId="2CC3EF02" w:rsidR="00932C48" w:rsidRDefault="00932C48" w:rsidP="001E6CB0">
            <w:r>
              <w:t>Scottish Candidate Number</w:t>
            </w:r>
          </w:p>
        </w:tc>
      </w:tr>
      <w:tr w:rsidR="00932C48" w14:paraId="71FA5B0A" w14:textId="77777777" w:rsidTr="001E6CB0">
        <w:trPr>
          <w:trHeight w:val="709"/>
        </w:trPr>
        <w:tc>
          <w:tcPr>
            <w:tcW w:w="407" w:type="dxa"/>
            <w:tcBorders>
              <w:top w:val="single" w:sz="4" w:space="0" w:color="auto"/>
            </w:tcBorders>
            <w:vAlign w:val="center"/>
          </w:tcPr>
          <w:p w14:paraId="05D82825" w14:textId="77777777" w:rsidR="00932C48" w:rsidRDefault="00932C48" w:rsidP="001E6CB0">
            <w:pPr>
              <w:jc w:val="center"/>
            </w:pPr>
          </w:p>
        </w:tc>
        <w:tc>
          <w:tcPr>
            <w:tcW w:w="408" w:type="dxa"/>
            <w:tcBorders>
              <w:top w:val="single" w:sz="4" w:space="0" w:color="auto"/>
            </w:tcBorders>
            <w:vAlign w:val="center"/>
          </w:tcPr>
          <w:p w14:paraId="5088CF75" w14:textId="77777777" w:rsidR="00932C48" w:rsidRDefault="00932C48" w:rsidP="001E6CB0">
            <w:pPr>
              <w:jc w:val="center"/>
            </w:pPr>
          </w:p>
        </w:tc>
        <w:tc>
          <w:tcPr>
            <w:tcW w:w="408" w:type="dxa"/>
            <w:tcBorders>
              <w:top w:val="single" w:sz="4" w:space="0" w:color="auto"/>
            </w:tcBorders>
            <w:vAlign w:val="center"/>
          </w:tcPr>
          <w:p w14:paraId="2B8BA84D" w14:textId="77777777" w:rsidR="00932C48" w:rsidRDefault="00932C48" w:rsidP="001E6CB0">
            <w:pPr>
              <w:jc w:val="center"/>
            </w:pPr>
          </w:p>
        </w:tc>
        <w:tc>
          <w:tcPr>
            <w:tcW w:w="408" w:type="dxa"/>
            <w:tcBorders>
              <w:top w:val="single" w:sz="4" w:space="0" w:color="auto"/>
            </w:tcBorders>
            <w:vAlign w:val="center"/>
          </w:tcPr>
          <w:p w14:paraId="27C461EC" w14:textId="77777777" w:rsidR="00932C48" w:rsidRDefault="00932C48" w:rsidP="001E6CB0">
            <w:pPr>
              <w:jc w:val="center"/>
            </w:pPr>
          </w:p>
        </w:tc>
        <w:tc>
          <w:tcPr>
            <w:tcW w:w="408" w:type="dxa"/>
            <w:tcBorders>
              <w:top w:val="single" w:sz="4" w:space="0" w:color="auto"/>
            </w:tcBorders>
            <w:vAlign w:val="center"/>
          </w:tcPr>
          <w:p w14:paraId="33ED6D4E" w14:textId="77777777" w:rsidR="00932C48" w:rsidRDefault="00932C48" w:rsidP="001E6CB0">
            <w:pPr>
              <w:jc w:val="center"/>
            </w:pPr>
          </w:p>
        </w:tc>
        <w:tc>
          <w:tcPr>
            <w:tcW w:w="408" w:type="dxa"/>
            <w:tcBorders>
              <w:top w:val="single" w:sz="4" w:space="0" w:color="auto"/>
            </w:tcBorders>
            <w:vAlign w:val="center"/>
          </w:tcPr>
          <w:p w14:paraId="3687299F" w14:textId="77777777" w:rsidR="00932C48" w:rsidRDefault="00932C48" w:rsidP="001E6CB0">
            <w:pPr>
              <w:jc w:val="center"/>
            </w:pPr>
          </w:p>
        </w:tc>
        <w:tc>
          <w:tcPr>
            <w:tcW w:w="408" w:type="dxa"/>
            <w:tcBorders>
              <w:top w:val="single" w:sz="4" w:space="0" w:color="auto"/>
            </w:tcBorders>
            <w:vAlign w:val="center"/>
          </w:tcPr>
          <w:p w14:paraId="7A547BE5" w14:textId="77777777" w:rsidR="00932C48" w:rsidRDefault="00932C48" w:rsidP="001E6CB0">
            <w:pPr>
              <w:jc w:val="center"/>
            </w:pPr>
          </w:p>
        </w:tc>
        <w:tc>
          <w:tcPr>
            <w:tcW w:w="408" w:type="dxa"/>
            <w:tcBorders>
              <w:top w:val="single" w:sz="4" w:space="0" w:color="auto"/>
            </w:tcBorders>
            <w:vAlign w:val="center"/>
          </w:tcPr>
          <w:p w14:paraId="1621F6CE" w14:textId="77777777" w:rsidR="00932C48" w:rsidRDefault="00932C48" w:rsidP="001E6CB0">
            <w:pPr>
              <w:jc w:val="center"/>
            </w:pPr>
          </w:p>
        </w:tc>
        <w:tc>
          <w:tcPr>
            <w:tcW w:w="40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00604FE" w14:textId="77777777" w:rsidR="00932C48" w:rsidRDefault="00932C48" w:rsidP="001E6CB0">
            <w:pPr>
              <w:jc w:val="center"/>
            </w:pPr>
          </w:p>
        </w:tc>
      </w:tr>
    </w:tbl>
    <w:p w14:paraId="62431CDC" w14:textId="77777777" w:rsidR="002B443E" w:rsidRDefault="002B443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2075776" w14:textId="1613D762" w:rsidR="001B70B7" w:rsidRPr="00836DBE" w:rsidRDefault="001B70B7" w:rsidP="00217D51">
      <w:pPr>
        <w:pStyle w:val="Heading3"/>
      </w:pPr>
      <w:r w:rsidRPr="00836DBE">
        <w:lastRenderedPageBreak/>
        <w:t>Stage 1: Design (</w:t>
      </w:r>
      <w:r w:rsidR="005014F4">
        <w:t>38</w:t>
      </w:r>
      <w:r w:rsidR="005014F4" w:rsidRPr="00836DBE">
        <w:t xml:space="preserve"> </w:t>
      </w:r>
      <w:r w:rsidRPr="00836DBE">
        <w:t>marks)</w:t>
      </w:r>
    </w:p>
    <w:p w14:paraId="49E398E2" w14:textId="77777777" w:rsidR="001B70B7" w:rsidRPr="00143BC2" w:rsidRDefault="001B70B7" w:rsidP="001B70B7">
      <w:pPr>
        <w:rPr>
          <w:rFonts w:cs="Arial"/>
        </w:rPr>
      </w:pPr>
    </w:p>
    <w:p w14:paraId="17AE4C97" w14:textId="7978CF44" w:rsidR="001B70B7" w:rsidRPr="00D8706E" w:rsidRDefault="002A1593" w:rsidP="00217D51">
      <w:pPr>
        <w:pStyle w:val="Heading4"/>
      </w:pPr>
      <w:r>
        <w:t xml:space="preserve">1a </w:t>
      </w:r>
      <w:r w:rsidR="0053145B" w:rsidRPr="00D8706E">
        <w:t xml:space="preserve">Themes </w:t>
      </w:r>
      <w:r w:rsidR="001B70B7" w:rsidRPr="00D8706E">
        <w:t>(2 marks)</w:t>
      </w:r>
    </w:p>
    <w:p w14:paraId="5BE93A62" w14:textId="77777777" w:rsidR="001B70B7" w:rsidRPr="00143BC2" w:rsidRDefault="001B70B7" w:rsidP="001B70B7">
      <w:pPr>
        <w:rPr>
          <w:rFonts w:cs="Arial"/>
        </w:rPr>
      </w:pPr>
    </w:p>
    <w:p w14:paraId="732E0BE5" w14:textId="1722D045" w:rsidR="001B70B7" w:rsidRDefault="001B70B7" w:rsidP="00F47C57">
      <w:r w:rsidRPr="00143BC2">
        <w:t xml:space="preserve">Identify </w:t>
      </w:r>
      <w:r w:rsidRPr="00143BC2">
        <w:rPr>
          <w:b/>
        </w:rPr>
        <w:t>two</w:t>
      </w:r>
      <w:r w:rsidRPr="00143BC2">
        <w:t xml:space="preserve"> </w:t>
      </w:r>
      <w:r w:rsidR="00F87926" w:rsidRPr="00143BC2">
        <w:t xml:space="preserve">key </w:t>
      </w:r>
      <w:r w:rsidRPr="00143BC2">
        <w:t xml:space="preserve">themes to investigate from </w:t>
      </w:r>
      <w:r w:rsidR="00F212C8" w:rsidRPr="00143BC2">
        <w:t xml:space="preserve">your </w:t>
      </w:r>
      <w:r w:rsidR="002B443E">
        <w:t>chosen brief.</w:t>
      </w:r>
    </w:p>
    <w:p w14:paraId="0B139EAB" w14:textId="77777777" w:rsidR="00656C7C" w:rsidRPr="00143BC2" w:rsidRDefault="00656C7C" w:rsidP="00F47C57">
      <w:r>
        <w:t xml:space="preserve">Explain why </w:t>
      </w:r>
      <w:r w:rsidRPr="00DB2328">
        <w:rPr>
          <w:b/>
          <w:bCs/>
        </w:rPr>
        <w:t>each</w:t>
      </w:r>
      <w:r>
        <w:t xml:space="preserve"> theme is important for the brief.</w:t>
      </w:r>
    </w:p>
    <w:p w14:paraId="34B3F2EB" w14:textId="77777777" w:rsidR="001B70B7" w:rsidRPr="00143BC2" w:rsidRDefault="001B70B7" w:rsidP="001B70B7">
      <w:pPr>
        <w:rPr>
          <w:rFonts w:cs="Arial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80"/>
        <w:gridCol w:w="7648"/>
      </w:tblGrid>
      <w:tr w:rsidR="00656C7C" w:rsidRPr="00143BC2" w14:paraId="3DEB1AAD" w14:textId="77777777" w:rsidTr="00836DBE">
        <w:trPr>
          <w:trHeight w:val="567"/>
        </w:trPr>
        <w:tc>
          <w:tcPr>
            <w:tcW w:w="1028" w:type="pct"/>
            <w:shd w:val="clear" w:color="auto" w:fill="BFBFBF" w:themeFill="background1" w:themeFillShade="BF"/>
            <w:vAlign w:val="center"/>
          </w:tcPr>
          <w:p w14:paraId="4B2BA232" w14:textId="4D16D5D8" w:rsidR="00656C7C" w:rsidRPr="00836DBE" w:rsidRDefault="00656C7C" w:rsidP="00836DBE">
            <w:pPr>
              <w:rPr>
                <w:b/>
                <w:bCs/>
              </w:rPr>
            </w:pPr>
            <w:bookmarkStart w:id="1" w:name="_Hlk54628805"/>
            <w:r w:rsidRPr="00836DBE">
              <w:rPr>
                <w:b/>
                <w:bCs/>
              </w:rPr>
              <w:t xml:space="preserve">Key </w:t>
            </w:r>
            <w:r w:rsidR="00FA5EED" w:rsidRPr="00836DBE">
              <w:rPr>
                <w:b/>
                <w:bCs/>
              </w:rPr>
              <w:t>t</w:t>
            </w:r>
            <w:r w:rsidR="00672707" w:rsidRPr="00836DBE">
              <w:rPr>
                <w:b/>
                <w:bCs/>
              </w:rPr>
              <w:t>heme</w:t>
            </w:r>
          </w:p>
        </w:tc>
        <w:tc>
          <w:tcPr>
            <w:tcW w:w="3972" w:type="pct"/>
            <w:shd w:val="clear" w:color="auto" w:fill="BFBFBF" w:themeFill="background1" w:themeFillShade="BF"/>
            <w:vAlign w:val="center"/>
          </w:tcPr>
          <w:p w14:paraId="3ED517EE" w14:textId="00168DD9" w:rsidR="00656C7C" w:rsidRPr="00836DBE" w:rsidRDefault="00672707" w:rsidP="00836DBE">
            <w:pPr>
              <w:rPr>
                <w:b/>
                <w:bCs/>
              </w:rPr>
            </w:pPr>
            <w:r w:rsidRPr="00836DBE">
              <w:rPr>
                <w:b/>
                <w:bCs/>
              </w:rPr>
              <w:t xml:space="preserve">Explanation </w:t>
            </w:r>
          </w:p>
        </w:tc>
      </w:tr>
      <w:bookmarkEnd w:id="1"/>
      <w:tr w:rsidR="001B70B7" w:rsidRPr="00143BC2" w14:paraId="3C1E84F1" w14:textId="77777777" w:rsidTr="00836DBE">
        <w:trPr>
          <w:trHeight w:val="5669"/>
        </w:trPr>
        <w:tc>
          <w:tcPr>
            <w:tcW w:w="1028" w:type="pct"/>
          </w:tcPr>
          <w:p w14:paraId="61454FD7" w14:textId="77777777" w:rsidR="001B70B7" w:rsidRPr="00143BC2" w:rsidRDefault="001B70B7" w:rsidP="00672707">
            <w:pPr>
              <w:rPr>
                <w:rFonts w:cs="Arial"/>
              </w:rPr>
            </w:pPr>
            <w:r w:rsidRPr="00143BC2">
              <w:rPr>
                <w:rFonts w:cs="Arial"/>
              </w:rPr>
              <w:t>Theme 1</w:t>
            </w:r>
          </w:p>
        </w:tc>
        <w:tc>
          <w:tcPr>
            <w:tcW w:w="3972" w:type="pct"/>
          </w:tcPr>
          <w:p w14:paraId="27B8F768" w14:textId="02360497" w:rsidR="001B70B7" w:rsidRPr="00143BC2" w:rsidRDefault="001B70B7" w:rsidP="00672707">
            <w:pPr>
              <w:rPr>
                <w:rFonts w:cs="Arial"/>
              </w:rPr>
            </w:pPr>
          </w:p>
        </w:tc>
      </w:tr>
      <w:tr w:rsidR="001B70B7" w:rsidRPr="00143BC2" w14:paraId="7EFCC753" w14:textId="77777777" w:rsidTr="00836DBE">
        <w:trPr>
          <w:trHeight w:val="5669"/>
        </w:trPr>
        <w:tc>
          <w:tcPr>
            <w:tcW w:w="1028" w:type="pct"/>
          </w:tcPr>
          <w:p w14:paraId="08F863B7" w14:textId="77777777" w:rsidR="001B70B7" w:rsidRPr="00143BC2" w:rsidRDefault="001B70B7" w:rsidP="00672707">
            <w:pPr>
              <w:rPr>
                <w:rFonts w:cs="Arial"/>
              </w:rPr>
            </w:pPr>
            <w:r w:rsidRPr="00143BC2">
              <w:rPr>
                <w:rFonts w:cs="Arial"/>
              </w:rPr>
              <w:t>Theme 2</w:t>
            </w:r>
          </w:p>
        </w:tc>
        <w:tc>
          <w:tcPr>
            <w:tcW w:w="3972" w:type="pct"/>
          </w:tcPr>
          <w:p w14:paraId="75F80603" w14:textId="5303B9E0" w:rsidR="001B70B7" w:rsidRPr="00143BC2" w:rsidRDefault="001B70B7" w:rsidP="00672707">
            <w:pPr>
              <w:rPr>
                <w:rFonts w:cs="Arial"/>
              </w:rPr>
            </w:pPr>
          </w:p>
        </w:tc>
      </w:tr>
    </w:tbl>
    <w:p w14:paraId="7415FEA2" w14:textId="6936658C" w:rsidR="00DF4A30" w:rsidRDefault="00DF4A30">
      <w:pPr>
        <w:rPr>
          <w:rFonts w:cs="Arial"/>
          <w:b/>
        </w:rPr>
      </w:pPr>
      <w:r>
        <w:rPr>
          <w:rFonts w:cs="Arial"/>
          <w:b/>
        </w:rPr>
        <w:br w:type="page"/>
      </w:r>
    </w:p>
    <w:p w14:paraId="266F042E" w14:textId="60AAF06C" w:rsidR="001B70B7" w:rsidRPr="00B837BF" w:rsidRDefault="002A1593" w:rsidP="00B837BF">
      <w:pPr>
        <w:pStyle w:val="Heading4"/>
      </w:pPr>
      <w:r>
        <w:lastRenderedPageBreak/>
        <w:t xml:space="preserve">1b </w:t>
      </w:r>
      <w:r w:rsidR="0053145B" w:rsidRPr="00B837BF">
        <w:t xml:space="preserve">Investigations </w:t>
      </w:r>
      <w:r w:rsidR="00672707" w:rsidRPr="00B837BF">
        <w:t>(18</w:t>
      </w:r>
      <w:r w:rsidR="001B70B7" w:rsidRPr="00B837BF">
        <w:t xml:space="preserve"> marks</w:t>
      </w:r>
      <w:r w:rsidR="00394DF9" w:rsidRPr="00B837BF">
        <w:t xml:space="preserve"> </w:t>
      </w:r>
      <w:r w:rsidR="00F362C7">
        <w:t>—</w:t>
      </w:r>
      <w:r w:rsidR="00394DF9" w:rsidRPr="00B837BF">
        <w:t xml:space="preserve"> each investigation is worth 6 marks)</w:t>
      </w:r>
    </w:p>
    <w:p w14:paraId="1D7B270A" w14:textId="77777777" w:rsidR="001B70B7" w:rsidRPr="00143BC2" w:rsidRDefault="001B70B7" w:rsidP="001B70B7">
      <w:pPr>
        <w:rPr>
          <w:rFonts w:cs="Arial"/>
        </w:rPr>
      </w:pPr>
    </w:p>
    <w:p w14:paraId="4BB99447" w14:textId="5134BAEF" w:rsidR="001B70B7" w:rsidRPr="00143BC2" w:rsidRDefault="00672707" w:rsidP="00245107">
      <w:r>
        <w:t>Carry</w:t>
      </w:r>
      <w:r w:rsidR="001B70B7" w:rsidRPr="00143BC2">
        <w:t xml:space="preserve"> out </w:t>
      </w:r>
      <w:r w:rsidR="001B70B7" w:rsidRPr="00143BC2">
        <w:rPr>
          <w:b/>
        </w:rPr>
        <w:t>three</w:t>
      </w:r>
      <w:r w:rsidR="001B70B7" w:rsidRPr="00143BC2">
        <w:t xml:space="preserve"> investigations into the</w:t>
      </w:r>
      <w:r>
        <w:t xml:space="preserve"> key</w:t>
      </w:r>
      <w:r w:rsidR="0032492B">
        <w:t xml:space="preserve"> </w:t>
      </w:r>
      <w:r w:rsidR="001B70B7" w:rsidRPr="00143BC2">
        <w:t xml:space="preserve">themes, using </w:t>
      </w:r>
      <w:r w:rsidRPr="00672707">
        <w:rPr>
          <w:b/>
        </w:rPr>
        <w:t>a</w:t>
      </w:r>
      <w:r w:rsidR="001B70B7" w:rsidRPr="00143BC2">
        <w:rPr>
          <w:b/>
        </w:rPr>
        <w:t xml:space="preserve"> different</w:t>
      </w:r>
      <w:r>
        <w:t xml:space="preserve"> investigative technique for each</w:t>
      </w:r>
      <w:r w:rsidR="001B70B7" w:rsidRPr="00143BC2">
        <w:t>.</w:t>
      </w:r>
    </w:p>
    <w:p w14:paraId="4F904CB7" w14:textId="77777777" w:rsidR="001B11C8" w:rsidRPr="00143BC2" w:rsidRDefault="001B11C8" w:rsidP="00245107"/>
    <w:p w14:paraId="72972E2E" w14:textId="123A8E0A" w:rsidR="001B70B7" w:rsidRPr="00143BC2" w:rsidRDefault="00606E08" w:rsidP="00245107">
      <w:r>
        <w:t>Your</w:t>
      </w:r>
      <w:r w:rsidR="0032492B" w:rsidRPr="00143BC2">
        <w:t xml:space="preserve"> </w:t>
      </w:r>
      <w:r w:rsidR="001B70B7" w:rsidRPr="00143BC2">
        <w:t xml:space="preserve">investigations </w:t>
      </w:r>
      <w:r w:rsidR="00672707">
        <w:t>must</w:t>
      </w:r>
      <w:r w:rsidR="001B11C8" w:rsidRPr="00143BC2">
        <w:t xml:space="preserve"> </w:t>
      </w:r>
      <w:r w:rsidR="001B70B7" w:rsidRPr="00143BC2">
        <w:t xml:space="preserve">include research into </w:t>
      </w:r>
      <w:r w:rsidR="00B4724E" w:rsidRPr="00143BC2">
        <w:rPr>
          <w:b/>
        </w:rPr>
        <w:t>each</w:t>
      </w:r>
      <w:r w:rsidR="00B4724E" w:rsidRPr="00143BC2">
        <w:t xml:space="preserve"> of </w:t>
      </w:r>
      <w:r w:rsidR="001B70B7" w:rsidRPr="00143BC2">
        <w:t>the following</w:t>
      </w:r>
      <w:r w:rsidR="00BB4890">
        <w:t>,</w:t>
      </w:r>
      <w:r w:rsidR="001B70B7" w:rsidRPr="00143BC2">
        <w:t xml:space="preserve"> in relation to </w:t>
      </w:r>
      <w:r w:rsidR="00BB4890">
        <w:t>your chosen</w:t>
      </w:r>
      <w:r w:rsidR="001B11C8" w:rsidRPr="00143BC2">
        <w:t xml:space="preserve"> </w:t>
      </w:r>
      <w:r w:rsidR="001B70B7" w:rsidRPr="00143BC2">
        <w:t>brief:</w:t>
      </w:r>
    </w:p>
    <w:p w14:paraId="06971CD3" w14:textId="77777777" w:rsidR="001B70B7" w:rsidRPr="00143BC2" w:rsidRDefault="001B70B7" w:rsidP="00245107"/>
    <w:p w14:paraId="49EC16EF" w14:textId="77777777" w:rsidR="001B70B7" w:rsidRPr="00836DBE" w:rsidRDefault="001B70B7" w:rsidP="00245107">
      <w:pPr>
        <w:pStyle w:val="QCFbullet"/>
        <w:spacing w:after="60" w:line="280" w:lineRule="exact"/>
        <w:ind w:left="391" w:hanging="357"/>
      </w:pPr>
      <w:r w:rsidRPr="00836DBE">
        <w:t>textile technologies</w:t>
      </w:r>
    </w:p>
    <w:p w14:paraId="060E21D0" w14:textId="77777777" w:rsidR="001B70B7" w:rsidRPr="00836DBE" w:rsidRDefault="001B70B7" w:rsidP="00245107">
      <w:pPr>
        <w:pStyle w:val="QCFbullet"/>
        <w:spacing w:after="60" w:line="280" w:lineRule="exact"/>
        <w:ind w:left="391" w:hanging="357"/>
      </w:pPr>
      <w:r w:rsidRPr="00836DBE">
        <w:t>consumer needs/choices</w:t>
      </w:r>
    </w:p>
    <w:p w14:paraId="62AFE52D" w14:textId="77777777" w:rsidR="001B70B7" w:rsidRPr="00836DBE" w:rsidRDefault="001B70B7" w:rsidP="00245107">
      <w:pPr>
        <w:pStyle w:val="QCFbullet"/>
        <w:spacing w:after="60" w:line="280" w:lineRule="exact"/>
        <w:ind w:left="391" w:hanging="357"/>
      </w:pPr>
      <w:r w:rsidRPr="00836DBE">
        <w:t>fashion/textile trends</w:t>
      </w:r>
    </w:p>
    <w:p w14:paraId="2A1F701D" w14:textId="77777777" w:rsidR="0032492B" w:rsidRDefault="0032492B" w:rsidP="00245107">
      <w:pPr>
        <w:pStyle w:val="QCFbullet"/>
        <w:numPr>
          <w:ilvl w:val="0"/>
          <w:numId w:val="0"/>
        </w:numPr>
      </w:pPr>
    </w:p>
    <w:p w14:paraId="43781BD3" w14:textId="43583ABF" w:rsidR="0032492B" w:rsidRDefault="0032492B" w:rsidP="00245107">
      <w:r>
        <w:t xml:space="preserve">Your evidence for </w:t>
      </w:r>
      <w:r w:rsidRPr="00102AD4">
        <w:rPr>
          <w:b/>
        </w:rPr>
        <w:t>each</w:t>
      </w:r>
      <w:r>
        <w:t xml:space="preserve"> investigation must include:</w:t>
      </w:r>
    </w:p>
    <w:p w14:paraId="03EFCA41" w14:textId="77777777" w:rsidR="0032492B" w:rsidRDefault="0032492B" w:rsidP="00245107"/>
    <w:p w14:paraId="230DF8E5" w14:textId="77777777" w:rsidR="0032492B" w:rsidRDefault="0032492B" w:rsidP="00245107">
      <w:pPr>
        <w:pStyle w:val="QCFbullet"/>
        <w:spacing w:after="60" w:line="280" w:lineRule="exact"/>
        <w:ind w:left="391" w:hanging="357"/>
      </w:pPr>
      <w:r>
        <w:t xml:space="preserve">details of the research technique and source(s) used </w:t>
      </w:r>
      <w:r w:rsidRPr="00E91CBC">
        <w:rPr>
          <w:b/>
          <w:bCs/>
        </w:rPr>
        <w:t>(1 mark)</w:t>
      </w:r>
    </w:p>
    <w:p w14:paraId="784C765F" w14:textId="77777777" w:rsidR="00102AD4" w:rsidRPr="00E91CBC" w:rsidRDefault="00102AD4" w:rsidP="00245107">
      <w:pPr>
        <w:pStyle w:val="QCFbullet"/>
        <w:spacing w:after="60" w:line="280" w:lineRule="exact"/>
        <w:ind w:left="391" w:hanging="357"/>
        <w:rPr>
          <w:b/>
          <w:bCs/>
        </w:rPr>
      </w:pPr>
      <w:r>
        <w:t xml:space="preserve">an explanation of the relevance of the investigation </w:t>
      </w:r>
      <w:r w:rsidRPr="00E91CBC">
        <w:rPr>
          <w:b/>
          <w:bCs/>
        </w:rPr>
        <w:t>(1 mark)</w:t>
      </w:r>
    </w:p>
    <w:p w14:paraId="3AEBAB37" w14:textId="77777777" w:rsidR="0032492B" w:rsidRPr="00143BC2" w:rsidRDefault="0032492B" w:rsidP="00245107">
      <w:pPr>
        <w:pStyle w:val="QCFbullet"/>
        <w:spacing w:after="60" w:line="280" w:lineRule="exact"/>
        <w:ind w:left="391" w:hanging="357"/>
      </w:pPr>
      <w:r>
        <w:t>the results of your research</w:t>
      </w:r>
    </w:p>
    <w:p w14:paraId="6DE78C13" w14:textId="5EA85642" w:rsidR="0032492B" w:rsidRPr="00143BC2" w:rsidRDefault="0032492B" w:rsidP="00245107">
      <w:pPr>
        <w:pStyle w:val="QCFbullet"/>
        <w:spacing w:after="60" w:line="280" w:lineRule="exact"/>
        <w:ind w:left="391" w:hanging="357"/>
      </w:pPr>
      <w:r>
        <w:t xml:space="preserve">the main points from your research </w:t>
      </w:r>
      <w:r w:rsidRPr="00E91CBC">
        <w:rPr>
          <w:b/>
          <w:bCs/>
        </w:rPr>
        <w:t>(4 marks)</w:t>
      </w:r>
    </w:p>
    <w:p w14:paraId="5F96A722" w14:textId="77777777" w:rsidR="001B70B7" w:rsidRPr="00143BC2" w:rsidRDefault="001B70B7" w:rsidP="001B70B7"/>
    <w:p w14:paraId="5B95CD12" w14:textId="0A58694B" w:rsidR="00102AD4" w:rsidRDefault="00102AD4">
      <w:pPr>
        <w:rPr>
          <w:rFonts w:cs="Arial"/>
        </w:rPr>
      </w:pPr>
      <w:r>
        <w:rPr>
          <w:rFonts w:cs="Arial"/>
        </w:rPr>
        <w:t xml:space="preserve">You </w:t>
      </w:r>
      <w:r w:rsidR="007E5FFF">
        <w:rPr>
          <w:rFonts w:cs="Arial"/>
        </w:rPr>
        <w:t xml:space="preserve">can </w:t>
      </w:r>
      <w:r>
        <w:rPr>
          <w:rFonts w:cs="Arial"/>
        </w:rPr>
        <w:t>present the evidence from your investigations in a variety of ways</w:t>
      </w:r>
      <w:r w:rsidR="00394DF9">
        <w:rPr>
          <w:rFonts w:cs="Arial"/>
        </w:rPr>
        <w:t>.</w:t>
      </w:r>
    </w:p>
    <w:p w14:paraId="5220BBB2" w14:textId="77777777" w:rsidR="00102AD4" w:rsidRDefault="00102AD4">
      <w:pPr>
        <w:rPr>
          <w:rFonts w:cs="Arial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9628"/>
      </w:tblGrid>
      <w:tr w:rsidR="00102AD4" w14:paraId="71AB5B52" w14:textId="77777777" w:rsidTr="00245107">
        <w:trPr>
          <w:trHeight w:val="567"/>
          <w:jc w:val="center"/>
        </w:trPr>
        <w:tc>
          <w:tcPr>
            <w:tcW w:w="5000" w:type="pct"/>
            <w:shd w:val="clear" w:color="auto" w:fill="BFBFBF" w:themeFill="background1" w:themeFillShade="BF"/>
            <w:vAlign w:val="center"/>
          </w:tcPr>
          <w:p w14:paraId="2287143A" w14:textId="0ED8D5DA" w:rsidR="00102AD4" w:rsidRPr="00BF4F88" w:rsidRDefault="00102AD4" w:rsidP="00102AD4">
            <w:pPr>
              <w:rPr>
                <w:rFonts w:ascii="Arial" w:hAnsi="Arial" w:cs="Arial"/>
              </w:rPr>
            </w:pPr>
            <w:r>
              <w:rPr>
                <w:rFonts w:cs="Arial"/>
                <w:b/>
              </w:rPr>
              <w:t xml:space="preserve">Attach </w:t>
            </w:r>
            <w:r w:rsidRPr="00BF4F88">
              <w:rPr>
                <w:rFonts w:cs="Arial"/>
                <w:b/>
              </w:rPr>
              <w:t xml:space="preserve">relevant evidence </w:t>
            </w:r>
            <w:r>
              <w:rPr>
                <w:rFonts w:cs="Arial"/>
                <w:b/>
              </w:rPr>
              <w:t>of your investigations here</w:t>
            </w:r>
          </w:p>
        </w:tc>
      </w:tr>
      <w:tr w:rsidR="00102AD4" w14:paraId="44EEFD60" w14:textId="77777777" w:rsidTr="00245107">
        <w:trPr>
          <w:trHeight w:val="7481"/>
          <w:jc w:val="center"/>
        </w:trPr>
        <w:tc>
          <w:tcPr>
            <w:tcW w:w="5000" w:type="pct"/>
          </w:tcPr>
          <w:p w14:paraId="19276D9A" w14:textId="4182E980" w:rsidR="00102AD4" w:rsidRPr="00D900D7" w:rsidRDefault="00102AD4" w:rsidP="005B57C5">
            <w:pPr>
              <w:rPr>
                <w:rFonts w:cs="Arial"/>
              </w:rPr>
            </w:pPr>
          </w:p>
        </w:tc>
      </w:tr>
    </w:tbl>
    <w:p w14:paraId="13CB595B" w14:textId="77777777" w:rsidR="002B443E" w:rsidRDefault="002B443E">
      <w:pPr>
        <w:rPr>
          <w:rFonts w:cs="Arial"/>
        </w:rPr>
      </w:pPr>
      <w:r>
        <w:rPr>
          <w:rFonts w:cs="Arial"/>
        </w:rPr>
        <w:br w:type="page"/>
      </w:r>
    </w:p>
    <w:p w14:paraId="0993CBD9" w14:textId="73C1D36D" w:rsidR="00BD4B90" w:rsidRPr="00D8706E" w:rsidRDefault="002A1593" w:rsidP="00217D51">
      <w:pPr>
        <w:pStyle w:val="Heading4"/>
      </w:pPr>
      <w:r>
        <w:lastRenderedPageBreak/>
        <w:t xml:space="preserve">1c </w:t>
      </w:r>
      <w:proofErr w:type="gramStart"/>
      <w:r w:rsidR="00050BBA" w:rsidRPr="00D8706E">
        <w:t>The</w:t>
      </w:r>
      <w:proofErr w:type="gramEnd"/>
      <w:r w:rsidR="00050BBA" w:rsidRPr="00D8706E">
        <w:t xml:space="preserve"> solution</w:t>
      </w:r>
      <w:r w:rsidR="00AF3F94" w:rsidRPr="00D8706E">
        <w:t xml:space="preserve"> </w:t>
      </w:r>
      <w:r w:rsidR="00BD4B90" w:rsidRPr="00D8706E">
        <w:t>(1</w:t>
      </w:r>
      <w:r w:rsidR="00102AD4" w:rsidRPr="00D8706E">
        <w:t>8</w:t>
      </w:r>
      <w:r w:rsidR="00BD4B90" w:rsidRPr="00D8706E">
        <w:t xml:space="preserve"> marks)</w:t>
      </w:r>
    </w:p>
    <w:p w14:paraId="6D9C8D39" w14:textId="77777777" w:rsidR="00734849" w:rsidRPr="00143BC2" w:rsidRDefault="00734849" w:rsidP="001B70B7">
      <w:pPr>
        <w:rPr>
          <w:rFonts w:cs="Arial"/>
        </w:rPr>
      </w:pPr>
    </w:p>
    <w:p w14:paraId="457CA324" w14:textId="52525610" w:rsidR="00BD4B90" w:rsidRPr="00143BC2" w:rsidRDefault="00102AD4" w:rsidP="001B70B7">
      <w:pPr>
        <w:rPr>
          <w:rFonts w:cs="Arial"/>
        </w:rPr>
      </w:pPr>
      <w:r w:rsidRPr="00217D51">
        <w:rPr>
          <w:rFonts w:cs="Arial"/>
          <w:b/>
        </w:rPr>
        <w:t>Present</w:t>
      </w:r>
      <w:r w:rsidR="00FE7CF2" w:rsidRPr="00217D51">
        <w:rPr>
          <w:rFonts w:cs="Arial"/>
          <w:b/>
        </w:rPr>
        <w:t xml:space="preserve"> an appropriate solution</w:t>
      </w:r>
      <w:r w:rsidR="00FE7CF2" w:rsidRPr="004D2BF8">
        <w:rPr>
          <w:rFonts w:cs="Arial"/>
          <w:b/>
        </w:rPr>
        <w:t xml:space="preserve"> </w:t>
      </w:r>
      <w:r w:rsidR="003F5309" w:rsidRPr="00E91CBC">
        <w:rPr>
          <w:rFonts w:cs="Arial"/>
          <w:b/>
          <w:bCs/>
        </w:rPr>
        <w:t>(</w:t>
      </w:r>
      <w:r w:rsidRPr="00E91CBC">
        <w:rPr>
          <w:rFonts w:cs="Arial"/>
          <w:b/>
          <w:bCs/>
        </w:rPr>
        <w:t>4</w:t>
      </w:r>
      <w:r w:rsidR="003F5309" w:rsidRPr="00E91CBC">
        <w:rPr>
          <w:rFonts w:cs="Arial"/>
          <w:b/>
          <w:bCs/>
        </w:rPr>
        <w:t xml:space="preserve"> marks)</w:t>
      </w:r>
    </w:p>
    <w:p w14:paraId="675E05EE" w14:textId="77777777" w:rsidR="003F5309" w:rsidRPr="00143BC2" w:rsidRDefault="003F5309" w:rsidP="001B70B7">
      <w:pPr>
        <w:rPr>
          <w:rFonts w:cs="Arial"/>
        </w:rPr>
      </w:pPr>
    </w:p>
    <w:p w14:paraId="654B24F0" w14:textId="3B283A5D" w:rsidR="003F5309" w:rsidRPr="00143BC2" w:rsidRDefault="00BB517C" w:rsidP="002077B5">
      <w:pPr>
        <w:rPr>
          <w:rFonts w:eastAsia="Calibri"/>
          <w:lang w:eastAsia="en-GB"/>
        </w:rPr>
      </w:pPr>
      <w:r w:rsidRPr="00143BC2">
        <w:rPr>
          <w:rFonts w:eastAsia="Calibri"/>
          <w:lang w:eastAsia="en-GB"/>
        </w:rPr>
        <w:t xml:space="preserve">You could present your </w:t>
      </w:r>
      <w:r w:rsidR="003F5309" w:rsidRPr="00143BC2">
        <w:rPr>
          <w:rFonts w:eastAsia="Calibri"/>
          <w:lang w:eastAsia="en-GB"/>
        </w:rPr>
        <w:t>solution as</w:t>
      </w:r>
      <w:r w:rsidR="00606E08" w:rsidRPr="00143BC2">
        <w:rPr>
          <w:rFonts w:eastAsia="Calibri"/>
          <w:lang w:eastAsia="en-GB"/>
        </w:rPr>
        <w:t xml:space="preserve"> a </w:t>
      </w:r>
      <w:r w:rsidR="00606E08">
        <w:rPr>
          <w:rFonts w:eastAsia="Calibri"/>
          <w:lang w:eastAsia="en-GB"/>
        </w:rPr>
        <w:t>description,</w:t>
      </w:r>
      <w:r w:rsidRPr="00143BC2">
        <w:rPr>
          <w:rFonts w:eastAsia="Calibri"/>
          <w:lang w:eastAsia="en-GB"/>
        </w:rPr>
        <w:t xml:space="preserve"> </w:t>
      </w:r>
      <w:r w:rsidR="004D2BF8">
        <w:rPr>
          <w:rFonts w:eastAsia="Calibri"/>
          <w:lang w:eastAsia="en-GB"/>
        </w:rPr>
        <w:t xml:space="preserve">a </w:t>
      </w:r>
      <w:r w:rsidR="003F5309" w:rsidRPr="00143BC2">
        <w:rPr>
          <w:rFonts w:eastAsia="Calibri"/>
          <w:lang w:eastAsia="en-GB"/>
        </w:rPr>
        <w:t>labelled diagram</w:t>
      </w:r>
      <w:r w:rsidR="00102AD4">
        <w:rPr>
          <w:rFonts w:eastAsia="Calibri"/>
          <w:lang w:eastAsia="en-GB"/>
        </w:rPr>
        <w:t xml:space="preserve">, a </w:t>
      </w:r>
      <w:r w:rsidR="003F5309" w:rsidRPr="00143BC2">
        <w:rPr>
          <w:rFonts w:eastAsia="Calibri"/>
          <w:lang w:eastAsia="en-GB"/>
        </w:rPr>
        <w:t>computer-generated image, samples of fabrics and components to be used with written commentary, or a combination of these.</w:t>
      </w:r>
    </w:p>
    <w:p w14:paraId="2FC17F8B" w14:textId="77777777" w:rsidR="00E13EBF" w:rsidRPr="00143BC2" w:rsidRDefault="00E13EBF" w:rsidP="003F5309">
      <w:pPr>
        <w:tabs>
          <w:tab w:val="left" w:pos="2694"/>
        </w:tabs>
        <w:spacing w:line="280" w:lineRule="exact"/>
      </w:pPr>
    </w:p>
    <w:p w14:paraId="56EBB3CA" w14:textId="77777777" w:rsidR="003F5309" w:rsidRPr="00143BC2" w:rsidRDefault="00BB517C" w:rsidP="003F5309">
      <w:pPr>
        <w:tabs>
          <w:tab w:val="left" w:pos="2694"/>
        </w:tabs>
        <w:spacing w:line="280" w:lineRule="exact"/>
      </w:pPr>
      <w:r w:rsidRPr="00143BC2">
        <w:t xml:space="preserve">You must provide enough detail </w:t>
      </w:r>
      <w:r w:rsidR="003F5309" w:rsidRPr="00143BC2">
        <w:t xml:space="preserve">to allow </w:t>
      </w:r>
      <w:r w:rsidRPr="00143BC2">
        <w:t xml:space="preserve">your </w:t>
      </w:r>
      <w:r w:rsidR="004D2BF8">
        <w:t>solution</w:t>
      </w:r>
      <w:r w:rsidRPr="00143BC2">
        <w:t xml:space="preserve"> to </w:t>
      </w:r>
      <w:r w:rsidR="004D2BF8">
        <w:t xml:space="preserve">be </w:t>
      </w:r>
      <w:r w:rsidR="003F5309" w:rsidRPr="00143BC2">
        <w:t>clearly visualise</w:t>
      </w:r>
      <w:r w:rsidR="004D2BF8">
        <w:t>d</w:t>
      </w:r>
      <w:r w:rsidR="003F5309" w:rsidRPr="00143BC2">
        <w:t>.</w:t>
      </w:r>
    </w:p>
    <w:p w14:paraId="5AE48A43" w14:textId="77777777" w:rsidR="00BD4B90" w:rsidRPr="00143BC2" w:rsidRDefault="00BD4B90" w:rsidP="001B70B7">
      <w:pPr>
        <w:rPr>
          <w:rFonts w:cs="Arial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9628"/>
      </w:tblGrid>
      <w:tr w:rsidR="006430BD" w:rsidRPr="00143BC2" w14:paraId="4095CFD4" w14:textId="77777777" w:rsidTr="007D7619">
        <w:trPr>
          <w:trHeight w:val="567"/>
          <w:jc w:val="center"/>
        </w:trPr>
        <w:tc>
          <w:tcPr>
            <w:tcW w:w="5000" w:type="pct"/>
            <w:shd w:val="clear" w:color="auto" w:fill="BFBFBF" w:themeFill="background1" w:themeFillShade="BF"/>
            <w:vAlign w:val="center"/>
          </w:tcPr>
          <w:p w14:paraId="65AE10FA" w14:textId="6E4636AC" w:rsidR="006430BD" w:rsidRPr="00143BC2" w:rsidRDefault="00102AD4" w:rsidP="00102AD4">
            <w:pPr>
              <w:rPr>
                <w:rFonts w:cs="Arial"/>
              </w:rPr>
            </w:pPr>
            <w:r>
              <w:rPr>
                <w:rFonts w:cs="Arial"/>
                <w:b/>
              </w:rPr>
              <w:t>Attach</w:t>
            </w:r>
            <w:r w:rsidR="006430BD" w:rsidRPr="00143BC2">
              <w:rPr>
                <w:rFonts w:cs="Arial"/>
                <w:b/>
              </w:rPr>
              <w:t xml:space="preserve"> evidence </w:t>
            </w:r>
            <w:r w:rsidR="004D2BF8">
              <w:rPr>
                <w:rFonts w:cs="Arial"/>
                <w:b/>
              </w:rPr>
              <w:t>of your solution here</w:t>
            </w:r>
          </w:p>
        </w:tc>
      </w:tr>
      <w:tr w:rsidR="006430BD" w:rsidRPr="00143BC2" w14:paraId="301285FF" w14:textId="77777777" w:rsidTr="007D7619">
        <w:trPr>
          <w:trHeight w:val="10779"/>
          <w:jc w:val="center"/>
        </w:trPr>
        <w:tc>
          <w:tcPr>
            <w:tcW w:w="5000" w:type="pct"/>
          </w:tcPr>
          <w:p w14:paraId="06CD901A" w14:textId="61B4D116" w:rsidR="006430BD" w:rsidRPr="00143BC2" w:rsidRDefault="006430BD" w:rsidP="002B443E">
            <w:pPr>
              <w:rPr>
                <w:rFonts w:cs="Arial"/>
              </w:rPr>
            </w:pPr>
          </w:p>
        </w:tc>
      </w:tr>
    </w:tbl>
    <w:p w14:paraId="77A52294" w14:textId="77777777" w:rsidR="00922C8B" w:rsidRDefault="00922C8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395D0457" w14:textId="514C63F7" w:rsidR="00020097" w:rsidRPr="005014F4" w:rsidRDefault="00020097" w:rsidP="00DF4A30">
      <w:pPr>
        <w:rPr>
          <w:rFonts w:cs="Arial"/>
          <w:bCs/>
        </w:rPr>
      </w:pPr>
      <w:r w:rsidRPr="00217D51">
        <w:rPr>
          <w:rFonts w:cs="Arial"/>
          <w:b/>
        </w:rPr>
        <w:lastRenderedPageBreak/>
        <w:t>Justify the features of the solution</w:t>
      </w:r>
      <w:r w:rsidR="00AF3F94" w:rsidRPr="005014F4">
        <w:rPr>
          <w:rFonts w:cs="Arial"/>
          <w:bCs/>
        </w:rPr>
        <w:t xml:space="preserve"> </w:t>
      </w:r>
      <w:r w:rsidRPr="00E91CBC">
        <w:rPr>
          <w:rFonts w:cs="Arial"/>
          <w:b/>
        </w:rPr>
        <w:t>(14 marks)</w:t>
      </w:r>
    </w:p>
    <w:p w14:paraId="007DCDA8" w14:textId="77777777" w:rsidR="00020097" w:rsidRDefault="00020097" w:rsidP="00DF4A30">
      <w:pPr>
        <w:rPr>
          <w:rFonts w:cs="Arial"/>
        </w:rPr>
      </w:pPr>
    </w:p>
    <w:p w14:paraId="68F24613" w14:textId="77777777" w:rsidR="0028563C" w:rsidRDefault="0028563C" w:rsidP="007D7619">
      <w:r w:rsidRPr="00326F2C">
        <w:t>You must</w:t>
      </w:r>
      <w:r>
        <w:t xml:space="preserve"> identify </w:t>
      </w:r>
      <w:r w:rsidR="00020097" w:rsidRPr="00DF4A30">
        <w:rPr>
          <w:b/>
          <w:bCs/>
        </w:rPr>
        <w:t>fourteen</w:t>
      </w:r>
      <w:r w:rsidRPr="00DF4A30">
        <w:t xml:space="preserve"> features</w:t>
      </w:r>
      <w:r>
        <w:t xml:space="preserve"> of </w:t>
      </w:r>
      <w:r w:rsidR="00020097">
        <w:t>your solution and explain why each is important in meeting the needs of the brief. Each point of justification must be based on evidence generated from the investigations.</w:t>
      </w:r>
    </w:p>
    <w:p w14:paraId="450EA2D7" w14:textId="77777777" w:rsidR="0028563C" w:rsidRDefault="0028563C" w:rsidP="007D7619"/>
    <w:p w14:paraId="2B7BCAD1" w14:textId="77777777" w:rsidR="0028563C" w:rsidRPr="00143BC2" w:rsidRDefault="0028563C" w:rsidP="007D7619">
      <w:r w:rsidRPr="00143BC2">
        <w:t>You</w:t>
      </w:r>
      <w:r>
        <w:t>r</w:t>
      </w:r>
      <w:r w:rsidRPr="00143BC2">
        <w:t xml:space="preserve"> </w:t>
      </w:r>
      <w:r>
        <w:t>identified features must</w:t>
      </w:r>
      <w:r w:rsidRPr="00143BC2">
        <w:t xml:space="preserve"> include:</w:t>
      </w:r>
    </w:p>
    <w:p w14:paraId="3DD355C9" w14:textId="77777777" w:rsidR="0028563C" w:rsidRPr="00143BC2" w:rsidRDefault="0028563C" w:rsidP="007D7619"/>
    <w:p w14:paraId="0B4A3891" w14:textId="1184697B" w:rsidR="0028563C" w:rsidRPr="00DF4A30" w:rsidRDefault="0028563C" w:rsidP="007D7619">
      <w:pPr>
        <w:pStyle w:val="QCFbullet"/>
        <w:spacing w:after="60" w:line="280" w:lineRule="exact"/>
        <w:ind w:left="391" w:hanging="357"/>
      </w:pPr>
      <w:r w:rsidRPr="00DF4A30">
        <w:t xml:space="preserve">at least </w:t>
      </w:r>
      <w:r w:rsidR="00020097" w:rsidRPr="00DF4A30">
        <w:t>four</w:t>
      </w:r>
      <w:r w:rsidRPr="00DF4A30">
        <w:t xml:space="preserve"> design features of the </w:t>
      </w:r>
      <w:r w:rsidR="00460603">
        <w:t>solution</w:t>
      </w:r>
    </w:p>
    <w:p w14:paraId="082D310E" w14:textId="2721C347" w:rsidR="0028563C" w:rsidRPr="00DF4A30" w:rsidRDefault="0028563C" w:rsidP="007D7619">
      <w:pPr>
        <w:pStyle w:val="QCFbullet"/>
        <w:spacing w:after="60" w:line="280" w:lineRule="exact"/>
        <w:ind w:left="391" w:hanging="357"/>
      </w:pPr>
      <w:r w:rsidRPr="00DF4A30">
        <w:t xml:space="preserve">at least </w:t>
      </w:r>
      <w:r w:rsidR="00020097" w:rsidRPr="00DF4A30">
        <w:t>four</w:t>
      </w:r>
      <w:r w:rsidRPr="00DF4A30">
        <w:t xml:space="preserve"> properties </w:t>
      </w:r>
      <w:r w:rsidR="00020097" w:rsidRPr="00DF4A30">
        <w:t>and/</w:t>
      </w:r>
      <w:r w:rsidRPr="00DF4A30">
        <w:t>or characteristics of the textile</w:t>
      </w:r>
      <w:r w:rsidR="00020097" w:rsidRPr="00DF4A30">
        <w:t>(</w:t>
      </w:r>
      <w:r w:rsidRPr="00DF4A30">
        <w:t>s</w:t>
      </w:r>
      <w:r w:rsidR="00020097" w:rsidRPr="00DF4A30">
        <w:t>)</w:t>
      </w:r>
    </w:p>
    <w:p w14:paraId="6D8875ED" w14:textId="77777777" w:rsidR="0028563C" w:rsidRDefault="0028563C" w:rsidP="007D7619">
      <w:pPr>
        <w:pStyle w:val="QCFbullet"/>
        <w:spacing w:after="60" w:line="280" w:lineRule="exact"/>
        <w:ind w:left="391" w:hanging="357"/>
      </w:pPr>
      <w:r w:rsidRPr="00DF4A30">
        <w:t xml:space="preserve">at least </w:t>
      </w:r>
      <w:r w:rsidR="00020097" w:rsidRPr="00DF4A30">
        <w:t>four</w:t>
      </w:r>
      <w:r w:rsidRPr="00DF4A30">
        <w:t xml:space="preserve"> const</w:t>
      </w:r>
      <w:r>
        <w:t>ruction</w:t>
      </w:r>
      <w:r w:rsidR="00020097">
        <w:t xml:space="preserve"> and/or finishing techniques</w:t>
      </w:r>
    </w:p>
    <w:p w14:paraId="1A81F0B1" w14:textId="77777777" w:rsidR="0028563C" w:rsidRDefault="0028563C" w:rsidP="0028563C">
      <w:pPr>
        <w:spacing w:line="280" w:lineRule="exact"/>
      </w:pPr>
    </w:p>
    <w:tbl>
      <w:tblPr>
        <w:tblStyle w:val="TableGrid"/>
        <w:tblW w:w="9639" w:type="dxa"/>
        <w:tblLayout w:type="fixed"/>
        <w:tblLook w:val="04A0" w:firstRow="1" w:lastRow="0" w:firstColumn="1" w:lastColumn="0" w:noHBand="0" w:noVBand="1"/>
      </w:tblPr>
      <w:tblGrid>
        <w:gridCol w:w="2268"/>
        <w:gridCol w:w="7371"/>
      </w:tblGrid>
      <w:tr w:rsidR="0028563C" w:rsidRPr="00143BC2" w14:paraId="3E97D54A" w14:textId="77777777" w:rsidTr="007D7619">
        <w:trPr>
          <w:trHeight w:val="567"/>
          <w:tblHeader/>
        </w:trPr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3A737C6A" w14:textId="77777777" w:rsidR="0028563C" w:rsidRPr="00143BC2" w:rsidRDefault="0028563C" w:rsidP="007D7619">
            <w:pPr>
              <w:spacing w:before="40" w:after="4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Features</w:t>
            </w:r>
          </w:p>
        </w:tc>
        <w:tc>
          <w:tcPr>
            <w:tcW w:w="7371" w:type="dxa"/>
            <w:shd w:val="clear" w:color="auto" w:fill="BFBFBF" w:themeFill="background1" w:themeFillShade="BF"/>
            <w:vAlign w:val="center"/>
          </w:tcPr>
          <w:p w14:paraId="717AAFBA" w14:textId="09D3CE86" w:rsidR="0028563C" w:rsidRPr="00143BC2" w:rsidRDefault="00020097" w:rsidP="007D7619">
            <w:pPr>
              <w:spacing w:before="40" w:after="40"/>
              <w:rPr>
                <w:rFonts w:cs="Arial"/>
              </w:rPr>
            </w:pPr>
            <w:r>
              <w:rPr>
                <w:rFonts w:cs="Arial"/>
                <w:b/>
              </w:rPr>
              <w:t>Justification</w:t>
            </w:r>
          </w:p>
        </w:tc>
      </w:tr>
      <w:tr w:rsidR="0028563C" w:rsidRPr="00143BC2" w14:paraId="1F8863DF" w14:textId="77777777" w:rsidTr="00B923ED">
        <w:trPr>
          <w:trHeight w:val="5102"/>
        </w:trPr>
        <w:tc>
          <w:tcPr>
            <w:tcW w:w="2268" w:type="dxa"/>
          </w:tcPr>
          <w:p w14:paraId="005B5963" w14:textId="037707F9" w:rsidR="0028563C" w:rsidRPr="001847D7" w:rsidRDefault="0028563C" w:rsidP="00020097">
            <w:pPr>
              <w:spacing w:before="40" w:after="40"/>
              <w:rPr>
                <w:rFonts w:cs="Arial"/>
              </w:rPr>
            </w:pPr>
            <w:r w:rsidRPr="001847D7">
              <w:rPr>
                <w:rFonts w:cs="Arial"/>
              </w:rPr>
              <w:t>Design</w:t>
            </w:r>
            <w:r>
              <w:rPr>
                <w:rFonts w:cs="Arial"/>
              </w:rPr>
              <w:t xml:space="preserve"> features of the</w:t>
            </w:r>
            <w:r w:rsidR="00460603">
              <w:rPr>
                <w:rFonts w:cs="Arial"/>
              </w:rPr>
              <w:t xml:space="preserve"> solution</w:t>
            </w:r>
            <w:r w:rsidR="007D7619">
              <w:rPr>
                <w:rFonts w:cs="Arial"/>
              </w:rPr>
              <w:br/>
            </w:r>
            <w:r w:rsidRPr="00E91CBC">
              <w:rPr>
                <w:rFonts w:cs="Arial"/>
                <w:b/>
                <w:bCs/>
              </w:rPr>
              <w:t xml:space="preserve">(minimum of </w:t>
            </w:r>
            <w:r w:rsidR="00020097" w:rsidRPr="00E91CBC">
              <w:rPr>
                <w:rFonts w:cs="Arial"/>
                <w:b/>
                <w:bCs/>
              </w:rPr>
              <w:t>4</w:t>
            </w:r>
            <w:r w:rsidRPr="00E91CBC">
              <w:rPr>
                <w:rFonts w:cs="Arial"/>
                <w:b/>
                <w:bCs/>
              </w:rPr>
              <w:t>)</w:t>
            </w:r>
          </w:p>
        </w:tc>
        <w:tc>
          <w:tcPr>
            <w:tcW w:w="7371" w:type="dxa"/>
          </w:tcPr>
          <w:p w14:paraId="2B716DFF" w14:textId="6C76D2E6" w:rsidR="0028563C" w:rsidRPr="00143BC2" w:rsidRDefault="0028563C" w:rsidP="005B57C5">
            <w:pPr>
              <w:spacing w:before="40" w:after="40"/>
              <w:rPr>
                <w:rFonts w:cs="Arial"/>
              </w:rPr>
            </w:pPr>
          </w:p>
        </w:tc>
      </w:tr>
      <w:tr w:rsidR="0028563C" w:rsidRPr="00143BC2" w14:paraId="68F58D39" w14:textId="77777777" w:rsidTr="00B923ED">
        <w:trPr>
          <w:trHeight w:val="5102"/>
        </w:trPr>
        <w:tc>
          <w:tcPr>
            <w:tcW w:w="2268" w:type="dxa"/>
          </w:tcPr>
          <w:p w14:paraId="1BADB796" w14:textId="10FE4040" w:rsidR="0028563C" w:rsidRPr="00143BC2" w:rsidRDefault="0028563C" w:rsidP="00020097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Properties and characteristics of the textile(s)</w:t>
            </w:r>
            <w:r w:rsidR="00394DF9">
              <w:rPr>
                <w:rFonts w:cs="Arial"/>
              </w:rPr>
              <w:t xml:space="preserve"> </w:t>
            </w:r>
            <w:r w:rsidRPr="00E91CBC">
              <w:rPr>
                <w:rFonts w:cs="Arial"/>
                <w:b/>
                <w:bCs/>
              </w:rPr>
              <w:t xml:space="preserve">(minimum of </w:t>
            </w:r>
            <w:r w:rsidR="00020097" w:rsidRPr="00E91CBC">
              <w:rPr>
                <w:rFonts w:cs="Arial"/>
                <w:b/>
                <w:bCs/>
              </w:rPr>
              <w:t>4</w:t>
            </w:r>
            <w:r w:rsidRPr="00E91CBC">
              <w:rPr>
                <w:rFonts w:cs="Arial"/>
                <w:b/>
                <w:bCs/>
              </w:rPr>
              <w:t>)</w:t>
            </w:r>
          </w:p>
        </w:tc>
        <w:tc>
          <w:tcPr>
            <w:tcW w:w="7371" w:type="dxa"/>
          </w:tcPr>
          <w:p w14:paraId="7FF9846F" w14:textId="0510D554" w:rsidR="0028563C" w:rsidRPr="00143BC2" w:rsidRDefault="0028563C" w:rsidP="005B57C5">
            <w:pPr>
              <w:spacing w:before="40" w:after="40"/>
              <w:rPr>
                <w:rFonts w:cs="Arial"/>
              </w:rPr>
            </w:pPr>
          </w:p>
        </w:tc>
      </w:tr>
      <w:tr w:rsidR="0028563C" w:rsidRPr="00143BC2" w14:paraId="1F88A792" w14:textId="77777777" w:rsidTr="002E1C86">
        <w:trPr>
          <w:trHeight w:val="5102"/>
        </w:trPr>
        <w:tc>
          <w:tcPr>
            <w:tcW w:w="2268" w:type="dxa"/>
          </w:tcPr>
          <w:p w14:paraId="0E184F36" w14:textId="000B3EB5" w:rsidR="0028563C" w:rsidRPr="00143BC2" w:rsidRDefault="0028563C" w:rsidP="00020097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lastRenderedPageBreak/>
              <w:t>Construction/</w:t>
            </w:r>
            <w:r w:rsidR="00B923ED">
              <w:rPr>
                <w:rFonts w:cs="Arial"/>
              </w:rPr>
              <w:br/>
            </w:r>
            <w:r>
              <w:rPr>
                <w:rFonts w:cs="Arial"/>
              </w:rPr>
              <w:t xml:space="preserve">finishing techniques </w:t>
            </w:r>
            <w:r w:rsidRPr="00E91CBC">
              <w:rPr>
                <w:rFonts w:cs="Arial"/>
                <w:b/>
                <w:bCs/>
              </w:rPr>
              <w:t xml:space="preserve">(minimum of </w:t>
            </w:r>
            <w:r w:rsidR="00020097" w:rsidRPr="00E91CBC">
              <w:rPr>
                <w:rFonts w:cs="Arial"/>
                <w:b/>
                <w:bCs/>
              </w:rPr>
              <w:t>4</w:t>
            </w:r>
            <w:r w:rsidRPr="00E91CBC">
              <w:rPr>
                <w:rFonts w:cs="Arial"/>
                <w:b/>
                <w:bCs/>
              </w:rPr>
              <w:t>)</w:t>
            </w:r>
          </w:p>
        </w:tc>
        <w:tc>
          <w:tcPr>
            <w:tcW w:w="7371" w:type="dxa"/>
          </w:tcPr>
          <w:p w14:paraId="6941D20A" w14:textId="2CF372FF" w:rsidR="0028563C" w:rsidRPr="00143BC2" w:rsidRDefault="0028563C" w:rsidP="005B57C5">
            <w:pPr>
              <w:spacing w:before="40" w:after="40"/>
              <w:rPr>
                <w:rFonts w:cs="Arial"/>
              </w:rPr>
            </w:pPr>
          </w:p>
        </w:tc>
      </w:tr>
    </w:tbl>
    <w:p w14:paraId="75B66E18" w14:textId="5B86FCC8" w:rsidR="00BB7366" w:rsidRDefault="00BB7366" w:rsidP="00FA5EED">
      <w:pPr>
        <w:rPr>
          <w:rFonts w:cs="Arial"/>
          <w:b/>
          <w:sz w:val="28"/>
        </w:rPr>
      </w:pPr>
    </w:p>
    <w:p w14:paraId="78F5EFFC" w14:textId="7C9CE4DA" w:rsidR="001F4980" w:rsidRPr="00B923ED" w:rsidRDefault="002B443E" w:rsidP="00217D51">
      <w:pPr>
        <w:pStyle w:val="Heading3"/>
      </w:pPr>
      <w:r w:rsidRPr="00B923ED">
        <w:rPr>
          <w:rFonts w:eastAsia="Calibri"/>
        </w:rPr>
        <w:br w:type="page"/>
      </w:r>
      <w:r w:rsidR="001F4980" w:rsidRPr="00B923ED">
        <w:lastRenderedPageBreak/>
        <w:t xml:space="preserve">Stage </w:t>
      </w:r>
      <w:r w:rsidR="00FA5EED" w:rsidRPr="00B923ED">
        <w:t>2</w:t>
      </w:r>
      <w:r w:rsidR="001F4980" w:rsidRPr="00B923ED">
        <w:t xml:space="preserve">: </w:t>
      </w:r>
      <w:r w:rsidR="001B7FA2" w:rsidRPr="00B923ED">
        <w:t xml:space="preserve">Evaluation </w:t>
      </w:r>
      <w:r w:rsidR="001F4980" w:rsidRPr="00B923ED">
        <w:t>(</w:t>
      </w:r>
      <w:r w:rsidR="008C1344" w:rsidRPr="00B923ED">
        <w:t>8</w:t>
      </w:r>
      <w:r w:rsidR="001F4980" w:rsidRPr="00B923ED">
        <w:t xml:space="preserve"> marks)</w:t>
      </w:r>
    </w:p>
    <w:p w14:paraId="42AFC42D" w14:textId="77777777" w:rsidR="00C62855" w:rsidRPr="00143BC2" w:rsidRDefault="00C62855" w:rsidP="001B70B7">
      <w:pPr>
        <w:rPr>
          <w:rFonts w:cs="Arial"/>
          <w:sz w:val="20"/>
          <w:szCs w:val="20"/>
        </w:rPr>
      </w:pPr>
    </w:p>
    <w:p w14:paraId="5338C712" w14:textId="700965BC" w:rsidR="00C62855" w:rsidRPr="00D8706E" w:rsidRDefault="002A1593" w:rsidP="00217D51">
      <w:pPr>
        <w:pStyle w:val="Heading4"/>
      </w:pPr>
      <w:r>
        <w:t xml:space="preserve">2a </w:t>
      </w:r>
      <w:r w:rsidR="0032504D" w:rsidRPr="00D8706E">
        <w:t>Testing</w:t>
      </w:r>
      <w:r w:rsidR="001B7FA2" w:rsidRPr="00D8706E">
        <w:t xml:space="preserve"> </w:t>
      </w:r>
      <w:r w:rsidR="001F4980" w:rsidRPr="00D8706E">
        <w:t>(</w:t>
      </w:r>
      <w:r w:rsidR="00DC1E46" w:rsidRPr="00D8706E">
        <w:t>3</w:t>
      </w:r>
      <w:r w:rsidR="001F4980" w:rsidRPr="00D8706E">
        <w:t xml:space="preserve"> marks)</w:t>
      </w:r>
    </w:p>
    <w:p w14:paraId="75FBE423" w14:textId="77777777" w:rsidR="001F4980" w:rsidRPr="00143BC2" w:rsidRDefault="001F4980" w:rsidP="001B70B7">
      <w:pPr>
        <w:rPr>
          <w:rFonts w:cs="Arial"/>
          <w:szCs w:val="20"/>
        </w:rPr>
      </w:pPr>
    </w:p>
    <w:p w14:paraId="1FDD91DD" w14:textId="38734F42" w:rsidR="00500477" w:rsidRDefault="00525AFC" w:rsidP="001F4980">
      <w:pPr>
        <w:tabs>
          <w:tab w:val="left" w:pos="2694"/>
        </w:tabs>
        <w:rPr>
          <w:rFonts w:cs="Arial"/>
        </w:rPr>
      </w:pPr>
      <w:r w:rsidRPr="00143BC2">
        <w:rPr>
          <w:rFonts w:cs="Arial"/>
        </w:rPr>
        <w:t>You must p</w:t>
      </w:r>
      <w:r w:rsidR="001F4980" w:rsidRPr="00143BC2">
        <w:rPr>
          <w:rFonts w:cs="Arial"/>
        </w:rPr>
        <w:t xml:space="preserve">roduce evidence of carrying out </w:t>
      </w:r>
      <w:r w:rsidR="00DC1E46">
        <w:rPr>
          <w:rFonts w:cs="Arial"/>
          <w:b/>
        </w:rPr>
        <w:t>one</w:t>
      </w:r>
      <w:r w:rsidR="00DA3DD7">
        <w:rPr>
          <w:rFonts w:cs="Arial"/>
        </w:rPr>
        <w:t xml:space="preserve"> test to provide relevant information about your </w:t>
      </w:r>
      <w:r w:rsidR="00365E5E">
        <w:rPr>
          <w:rFonts w:cs="Arial"/>
        </w:rPr>
        <w:t>solution.</w:t>
      </w:r>
    </w:p>
    <w:p w14:paraId="0D0BFDC0" w14:textId="679DF113" w:rsidR="00500477" w:rsidRDefault="00500477" w:rsidP="00500477">
      <w:pPr>
        <w:spacing w:line="280" w:lineRule="exact"/>
        <w:rPr>
          <w:rFonts w:cs="Arial"/>
        </w:rPr>
      </w:pPr>
    </w:p>
    <w:p w14:paraId="262393E3" w14:textId="3AB46CC5" w:rsidR="00500477" w:rsidRDefault="00932E15" w:rsidP="00500477">
      <w:pPr>
        <w:spacing w:line="280" w:lineRule="exact"/>
        <w:rPr>
          <w:rFonts w:cs="Arial"/>
        </w:rPr>
      </w:pPr>
      <w:r>
        <w:rPr>
          <w:rFonts w:cs="Arial"/>
          <w:bCs/>
        </w:rPr>
        <w:t>Your</w:t>
      </w:r>
      <w:r w:rsidR="00DA3DD7">
        <w:rPr>
          <w:rFonts w:cs="Arial"/>
        </w:rPr>
        <w:t xml:space="preserve"> test </w:t>
      </w:r>
      <w:r w:rsidR="00500477">
        <w:rPr>
          <w:rFonts w:cs="Arial"/>
        </w:rPr>
        <w:t>must include:</w:t>
      </w:r>
    </w:p>
    <w:p w14:paraId="75CF4315" w14:textId="77777777" w:rsidR="00500477" w:rsidRPr="00392900" w:rsidRDefault="00500477" w:rsidP="00500477">
      <w:pPr>
        <w:spacing w:line="280" w:lineRule="exact"/>
      </w:pPr>
    </w:p>
    <w:p w14:paraId="3CFFB124" w14:textId="77777777" w:rsidR="00500477" w:rsidRPr="00392900" w:rsidRDefault="00DA3DD7" w:rsidP="00B923ED">
      <w:pPr>
        <w:pStyle w:val="QCFbullet"/>
        <w:spacing w:after="60" w:line="280" w:lineRule="exact"/>
        <w:ind w:left="391" w:hanging="357"/>
      </w:pPr>
      <w:r>
        <w:t xml:space="preserve">the technique and source(s) used to gather the information </w:t>
      </w:r>
      <w:r w:rsidRPr="00E91CBC">
        <w:rPr>
          <w:b/>
          <w:bCs/>
        </w:rPr>
        <w:t>(1 mark)</w:t>
      </w:r>
    </w:p>
    <w:p w14:paraId="3CB648E9" w14:textId="0A3D226B" w:rsidR="001F4980" w:rsidRDefault="00DA3DD7" w:rsidP="00B923ED">
      <w:pPr>
        <w:pStyle w:val="QCFbullet"/>
        <w:spacing w:after="60" w:line="280" w:lineRule="exact"/>
        <w:ind w:left="391" w:hanging="357"/>
      </w:pPr>
      <w:r>
        <w:t>clearly presented results</w:t>
      </w:r>
      <w:r w:rsidR="00B541AA">
        <w:t xml:space="preserve"> </w:t>
      </w:r>
      <w:r w:rsidR="00B541AA" w:rsidRPr="00E91CBC">
        <w:rPr>
          <w:b/>
          <w:bCs/>
        </w:rPr>
        <w:t>(</w:t>
      </w:r>
      <w:r w:rsidRPr="00E91CBC">
        <w:rPr>
          <w:b/>
          <w:bCs/>
        </w:rPr>
        <w:t>2</w:t>
      </w:r>
      <w:r w:rsidR="00B541AA" w:rsidRPr="00E91CBC">
        <w:rPr>
          <w:b/>
          <w:bCs/>
        </w:rPr>
        <w:t xml:space="preserve"> marks)</w:t>
      </w:r>
    </w:p>
    <w:p w14:paraId="665E1200" w14:textId="77777777" w:rsidR="00B923ED" w:rsidRPr="00B923ED" w:rsidRDefault="00B923ED" w:rsidP="00B923ED">
      <w:pPr>
        <w:pStyle w:val="QCFbullet"/>
        <w:numPr>
          <w:ilvl w:val="0"/>
          <w:numId w:val="0"/>
        </w:numPr>
        <w:spacing w:after="60" w:line="280" w:lineRule="exact"/>
        <w:ind w:left="34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16"/>
        <w:gridCol w:w="3256"/>
        <w:gridCol w:w="3256"/>
      </w:tblGrid>
      <w:tr w:rsidR="00264E0E" w:rsidRPr="00143BC2" w14:paraId="0797BBD4" w14:textId="77777777" w:rsidTr="00B923ED">
        <w:tc>
          <w:tcPr>
            <w:tcW w:w="1618" w:type="pct"/>
            <w:shd w:val="clear" w:color="auto" w:fill="BFBFBF"/>
          </w:tcPr>
          <w:p w14:paraId="2FC8C62C" w14:textId="77777777" w:rsidR="00264E0E" w:rsidRPr="00143BC2" w:rsidRDefault="00264E0E" w:rsidP="00C00483">
            <w:pPr>
              <w:jc w:val="center"/>
              <w:rPr>
                <w:rFonts w:cs="Arial"/>
                <w:b/>
              </w:rPr>
            </w:pPr>
            <w:r w:rsidRPr="00143BC2">
              <w:rPr>
                <w:rFonts w:cs="Arial"/>
                <w:b/>
              </w:rPr>
              <w:t>Aim</w:t>
            </w:r>
          </w:p>
          <w:p w14:paraId="05917DC1" w14:textId="36BD9A95" w:rsidR="00264E0E" w:rsidRPr="00143BC2" w:rsidRDefault="00264E0E" w:rsidP="00C00483">
            <w:pPr>
              <w:jc w:val="center"/>
              <w:rPr>
                <w:rFonts w:cs="Arial"/>
              </w:rPr>
            </w:pPr>
            <w:r w:rsidRPr="00143BC2">
              <w:rPr>
                <w:rFonts w:cs="Arial"/>
              </w:rPr>
              <w:t xml:space="preserve">What information </w:t>
            </w:r>
            <w:r w:rsidR="00932E15">
              <w:rPr>
                <w:rFonts w:cs="Arial"/>
              </w:rPr>
              <w:t>will you collect</w:t>
            </w:r>
            <w:r w:rsidRPr="00143BC2">
              <w:rPr>
                <w:rFonts w:cs="Arial"/>
              </w:rPr>
              <w:t>?</w:t>
            </w:r>
          </w:p>
        </w:tc>
        <w:tc>
          <w:tcPr>
            <w:tcW w:w="1691" w:type="pct"/>
            <w:shd w:val="clear" w:color="auto" w:fill="BFBFBF"/>
          </w:tcPr>
          <w:p w14:paraId="0788527C" w14:textId="77777777" w:rsidR="00264E0E" w:rsidRPr="00143BC2" w:rsidRDefault="00264E0E" w:rsidP="00C00483">
            <w:pPr>
              <w:jc w:val="center"/>
              <w:rPr>
                <w:rFonts w:cs="Arial"/>
                <w:b/>
              </w:rPr>
            </w:pPr>
            <w:r w:rsidRPr="00143BC2">
              <w:rPr>
                <w:rFonts w:cs="Arial"/>
                <w:b/>
              </w:rPr>
              <w:t>Technique</w:t>
            </w:r>
          </w:p>
          <w:p w14:paraId="2E90ECAE" w14:textId="22E017E1" w:rsidR="00264E0E" w:rsidRPr="00143BC2" w:rsidRDefault="00264E0E" w:rsidP="00C00483">
            <w:pPr>
              <w:jc w:val="center"/>
              <w:rPr>
                <w:rFonts w:cs="Arial"/>
              </w:rPr>
            </w:pPr>
            <w:r w:rsidRPr="00143BC2">
              <w:rPr>
                <w:rFonts w:cs="Arial"/>
              </w:rPr>
              <w:t xml:space="preserve">How will </w:t>
            </w:r>
            <w:r w:rsidR="00932E15">
              <w:rPr>
                <w:rFonts w:cs="Arial"/>
              </w:rPr>
              <w:t xml:space="preserve">you collect </w:t>
            </w:r>
            <w:r w:rsidRPr="00143BC2">
              <w:rPr>
                <w:rFonts w:cs="Arial"/>
              </w:rPr>
              <w:t>the information?</w:t>
            </w:r>
          </w:p>
        </w:tc>
        <w:tc>
          <w:tcPr>
            <w:tcW w:w="1691" w:type="pct"/>
            <w:shd w:val="clear" w:color="auto" w:fill="BFBFBF"/>
          </w:tcPr>
          <w:p w14:paraId="67D63D4F" w14:textId="77777777" w:rsidR="00264E0E" w:rsidRPr="00143BC2" w:rsidRDefault="00264E0E" w:rsidP="00C00483">
            <w:pPr>
              <w:jc w:val="center"/>
              <w:rPr>
                <w:rFonts w:cs="Arial"/>
                <w:b/>
              </w:rPr>
            </w:pPr>
            <w:r w:rsidRPr="00143BC2">
              <w:rPr>
                <w:rFonts w:cs="Arial"/>
                <w:b/>
              </w:rPr>
              <w:t>Source</w:t>
            </w:r>
          </w:p>
          <w:p w14:paraId="7D2050CF" w14:textId="0A00CCBD" w:rsidR="00264E0E" w:rsidRPr="00143BC2" w:rsidRDefault="00264E0E" w:rsidP="00C00483">
            <w:pPr>
              <w:jc w:val="center"/>
              <w:rPr>
                <w:rFonts w:cs="Arial"/>
              </w:rPr>
            </w:pPr>
            <w:r w:rsidRPr="00143BC2">
              <w:rPr>
                <w:rFonts w:cs="Arial"/>
              </w:rPr>
              <w:t xml:space="preserve">Where will </w:t>
            </w:r>
            <w:r w:rsidR="00932E15">
              <w:rPr>
                <w:rFonts w:cs="Arial"/>
              </w:rPr>
              <w:t xml:space="preserve">you find </w:t>
            </w:r>
            <w:r w:rsidRPr="00143BC2">
              <w:rPr>
                <w:rFonts w:cs="Arial"/>
              </w:rPr>
              <w:t>the information?</w:t>
            </w:r>
          </w:p>
        </w:tc>
      </w:tr>
      <w:tr w:rsidR="00264E0E" w:rsidRPr="00143BC2" w14:paraId="16C4A925" w14:textId="77777777" w:rsidTr="00B923ED">
        <w:trPr>
          <w:trHeight w:val="1417"/>
        </w:trPr>
        <w:tc>
          <w:tcPr>
            <w:tcW w:w="1618" w:type="pct"/>
          </w:tcPr>
          <w:p w14:paraId="722C5F71" w14:textId="46D4F30C" w:rsidR="00264E0E" w:rsidRPr="00143BC2" w:rsidRDefault="00264E0E" w:rsidP="00A95F7D">
            <w:pPr>
              <w:rPr>
                <w:rFonts w:cs="Arial"/>
              </w:rPr>
            </w:pPr>
          </w:p>
        </w:tc>
        <w:tc>
          <w:tcPr>
            <w:tcW w:w="1691" w:type="pct"/>
          </w:tcPr>
          <w:p w14:paraId="6812AFD3" w14:textId="52D257AC" w:rsidR="00264E0E" w:rsidRPr="00143BC2" w:rsidRDefault="00264E0E" w:rsidP="00A95F7D">
            <w:pPr>
              <w:rPr>
                <w:rFonts w:cs="Arial"/>
              </w:rPr>
            </w:pPr>
          </w:p>
        </w:tc>
        <w:tc>
          <w:tcPr>
            <w:tcW w:w="1691" w:type="pct"/>
          </w:tcPr>
          <w:p w14:paraId="69477EB5" w14:textId="6CF5F898" w:rsidR="00264E0E" w:rsidRPr="00143BC2" w:rsidRDefault="00264E0E" w:rsidP="002B443E">
            <w:pPr>
              <w:rPr>
                <w:rFonts w:cs="Arial"/>
              </w:rPr>
            </w:pPr>
          </w:p>
        </w:tc>
      </w:tr>
    </w:tbl>
    <w:p w14:paraId="0C178E9E" w14:textId="77777777" w:rsidR="001F4980" w:rsidRPr="00143BC2" w:rsidRDefault="001F4980" w:rsidP="001F4980">
      <w:pPr>
        <w:tabs>
          <w:tab w:val="left" w:pos="2694"/>
        </w:tabs>
        <w:rPr>
          <w:rFonts w:cs="Arial"/>
        </w:rPr>
      </w:pPr>
    </w:p>
    <w:p w14:paraId="48036BC3" w14:textId="1006FD61" w:rsidR="001F4980" w:rsidRPr="00143BC2" w:rsidRDefault="00525AFC" w:rsidP="00264E0E">
      <w:pPr>
        <w:rPr>
          <w:rFonts w:cs="Arial"/>
          <w:szCs w:val="20"/>
        </w:rPr>
      </w:pPr>
      <w:r w:rsidRPr="00143BC2">
        <w:rPr>
          <w:rFonts w:cs="Arial"/>
        </w:rPr>
        <w:t xml:space="preserve">You </w:t>
      </w:r>
      <w:r w:rsidR="00DA3DD7">
        <w:rPr>
          <w:rFonts w:cs="Arial"/>
        </w:rPr>
        <w:t>can</w:t>
      </w:r>
      <w:r w:rsidRPr="00143BC2">
        <w:rPr>
          <w:rFonts w:cs="Arial"/>
        </w:rPr>
        <w:t xml:space="preserve"> present e</w:t>
      </w:r>
      <w:r w:rsidR="00264E0E" w:rsidRPr="00143BC2">
        <w:rPr>
          <w:rFonts w:cs="Arial"/>
        </w:rPr>
        <w:t xml:space="preserve">vidence from your </w:t>
      </w:r>
      <w:r w:rsidR="00DA3DD7">
        <w:rPr>
          <w:rFonts w:cs="Arial"/>
        </w:rPr>
        <w:t>test</w:t>
      </w:r>
      <w:r w:rsidR="00264E0E" w:rsidRPr="00143BC2">
        <w:rPr>
          <w:rFonts w:cs="Arial"/>
        </w:rPr>
        <w:t xml:space="preserve"> in a variety of ways</w:t>
      </w:r>
      <w:r w:rsidR="00C46CA4">
        <w:rPr>
          <w:rFonts w:cs="Arial"/>
        </w:rPr>
        <w:t>,</w:t>
      </w:r>
      <w:r w:rsidR="00264E0E" w:rsidRPr="00143BC2">
        <w:rPr>
          <w:rFonts w:cs="Arial"/>
        </w:rPr>
        <w:t xml:space="preserve"> such as a written report, graph</w:t>
      </w:r>
      <w:r w:rsidR="00932E15">
        <w:rPr>
          <w:rFonts w:cs="Arial"/>
        </w:rPr>
        <w:t>s</w:t>
      </w:r>
      <w:r w:rsidR="00264E0E" w:rsidRPr="00143BC2">
        <w:rPr>
          <w:rFonts w:cs="Arial"/>
        </w:rPr>
        <w:t>, chart</w:t>
      </w:r>
      <w:r w:rsidR="00932E15">
        <w:rPr>
          <w:rFonts w:cs="Arial"/>
        </w:rPr>
        <w:t>s</w:t>
      </w:r>
      <w:r w:rsidR="00264E0E" w:rsidRPr="00143BC2">
        <w:rPr>
          <w:rFonts w:cs="Arial"/>
        </w:rPr>
        <w:t>, table</w:t>
      </w:r>
      <w:r w:rsidR="00932E15">
        <w:rPr>
          <w:rFonts w:cs="Arial"/>
        </w:rPr>
        <w:t>s</w:t>
      </w:r>
      <w:r w:rsidR="00264E0E" w:rsidRPr="00143BC2">
        <w:rPr>
          <w:rFonts w:cs="Arial"/>
        </w:rPr>
        <w:t>, notes from an interview, photographs or any other relevant format.</w:t>
      </w:r>
    </w:p>
    <w:p w14:paraId="3C0395D3" w14:textId="448115B2" w:rsidR="00264E0E" w:rsidRPr="003C1736" w:rsidRDefault="00264E0E" w:rsidP="00264E0E">
      <w:pPr>
        <w:spacing w:line="280" w:lineRule="exact"/>
        <w:rPr>
          <w:rFonts w:cs="Arial"/>
          <w:b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3C1736" w14:paraId="367BC377" w14:textId="77777777" w:rsidTr="00B923ED">
        <w:trPr>
          <w:trHeight w:val="567"/>
        </w:trPr>
        <w:tc>
          <w:tcPr>
            <w:tcW w:w="5000" w:type="pct"/>
            <w:shd w:val="clear" w:color="auto" w:fill="BFBFBF" w:themeFill="background1" w:themeFillShade="BF"/>
            <w:vAlign w:val="center"/>
          </w:tcPr>
          <w:p w14:paraId="3D99205F" w14:textId="41E56D81" w:rsidR="003C1736" w:rsidRPr="003C1736" w:rsidRDefault="003C1736" w:rsidP="00264E0E">
            <w:pPr>
              <w:spacing w:line="280" w:lineRule="exact"/>
              <w:rPr>
                <w:rFonts w:cs="Arial"/>
                <w:b/>
              </w:rPr>
            </w:pPr>
            <w:r w:rsidRPr="003C1736">
              <w:rPr>
                <w:rFonts w:cs="Arial"/>
                <w:b/>
              </w:rPr>
              <w:t>Attach relevant results of testing here</w:t>
            </w:r>
          </w:p>
        </w:tc>
      </w:tr>
      <w:tr w:rsidR="003C1736" w14:paraId="23DF8E68" w14:textId="77777777" w:rsidTr="00B923ED">
        <w:trPr>
          <w:trHeight w:val="6570"/>
        </w:trPr>
        <w:tc>
          <w:tcPr>
            <w:tcW w:w="5000" w:type="pct"/>
          </w:tcPr>
          <w:p w14:paraId="450675BC" w14:textId="77777777" w:rsidR="003C1736" w:rsidRDefault="003C1736" w:rsidP="00264E0E">
            <w:pPr>
              <w:spacing w:line="280" w:lineRule="exact"/>
              <w:rPr>
                <w:rFonts w:cs="Arial"/>
              </w:rPr>
            </w:pPr>
          </w:p>
        </w:tc>
      </w:tr>
    </w:tbl>
    <w:p w14:paraId="3254BC2F" w14:textId="3C84CA91" w:rsidR="00264E0E" w:rsidRPr="003C1736" w:rsidRDefault="00264E0E" w:rsidP="00264E0E">
      <w:pPr>
        <w:spacing w:line="280" w:lineRule="exact"/>
        <w:rPr>
          <w:rFonts w:cs="Arial"/>
        </w:rPr>
      </w:pPr>
    </w:p>
    <w:p w14:paraId="0139B179" w14:textId="03468C35" w:rsidR="00264E0E" w:rsidRPr="00D8706E" w:rsidRDefault="00D17D41" w:rsidP="00217D51">
      <w:pPr>
        <w:pStyle w:val="Heading4"/>
      </w:pPr>
      <w:r w:rsidRPr="00D8706E">
        <w:rPr>
          <w:i/>
        </w:rPr>
        <w:br w:type="page"/>
      </w:r>
      <w:r w:rsidR="002A1593">
        <w:rPr>
          <w:iCs w:val="0"/>
        </w:rPr>
        <w:lastRenderedPageBreak/>
        <w:t xml:space="preserve">2b </w:t>
      </w:r>
      <w:r w:rsidR="00264E0E" w:rsidRPr="00D8706E">
        <w:t>Evalu</w:t>
      </w:r>
      <w:r w:rsidR="001B7FA2" w:rsidRPr="00D8706E">
        <w:t xml:space="preserve">ation of the </w:t>
      </w:r>
      <w:r w:rsidR="00394DF9" w:rsidRPr="00D8706E">
        <w:t>solution</w:t>
      </w:r>
      <w:r w:rsidR="001B7FA2" w:rsidRPr="00D8706E">
        <w:rPr>
          <w:bCs/>
        </w:rPr>
        <w:t xml:space="preserve"> </w:t>
      </w:r>
      <w:r w:rsidR="00264E0E" w:rsidRPr="00D8706E">
        <w:t>(</w:t>
      </w:r>
      <w:r w:rsidR="00DC1E46" w:rsidRPr="00D8706E">
        <w:t>3</w:t>
      </w:r>
      <w:r w:rsidR="00264E0E" w:rsidRPr="00D8706E">
        <w:t xml:space="preserve"> marks)</w:t>
      </w:r>
    </w:p>
    <w:p w14:paraId="651E9592" w14:textId="77777777" w:rsidR="00064894" w:rsidRPr="00394DF9" w:rsidRDefault="00064894" w:rsidP="00CC38F4">
      <w:pPr>
        <w:tabs>
          <w:tab w:val="left" w:pos="709"/>
        </w:tabs>
        <w:rPr>
          <w:rFonts w:cs="Arial"/>
          <w:b/>
          <w:szCs w:val="20"/>
        </w:rPr>
      </w:pPr>
    </w:p>
    <w:p w14:paraId="4DC4C106" w14:textId="35505451" w:rsidR="00064894" w:rsidRPr="00394DF9" w:rsidRDefault="00064894" w:rsidP="00CC38F4">
      <w:pPr>
        <w:tabs>
          <w:tab w:val="left" w:pos="709"/>
        </w:tabs>
        <w:rPr>
          <w:rFonts w:cs="Arial"/>
          <w:szCs w:val="20"/>
        </w:rPr>
      </w:pPr>
      <w:r w:rsidRPr="00394DF9">
        <w:rPr>
          <w:rFonts w:cs="Arial"/>
          <w:szCs w:val="20"/>
        </w:rPr>
        <w:t xml:space="preserve">You must evaluate your </w:t>
      </w:r>
      <w:r w:rsidR="00394DF9">
        <w:rPr>
          <w:rFonts w:cs="Arial"/>
          <w:szCs w:val="20"/>
        </w:rPr>
        <w:t>solution</w:t>
      </w:r>
      <w:r w:rsidRPr="00394DF9">
        <w:rPr>
          <w:rFonts w:cs="Arial"/>
          <w:szCs w:val="20"/>
        </w:rPr>
        <w:t xml:space="preserve">, with reference to the results of </w:t>
      </w:r>
      <w:r w:rsidR="00394DF9">
        <w:rPr>
          <w:rFonts w:cs="Arial"/>
          <w:szCs w:val="20"/>
        </w:rPr>
        <w:t xml:space="preserve">the </w:t>
      </w:r>
      <w:r w:rsidRPr="00394DF9">
        <w:rPr>
          <w:rFonts w:cs="Arial"/>
          <w:szCs w:val="20"/>
        </w:rPr>
        <w:t xml:space="preserve">testing </w:t>
      </w:r>
      <w:r w:rsidR="00394DF9">
        <w:rPr>
          <w:rFonts w:cs="Arial"/>
          <w:szCs w:val="20"/>
        </w:rPr>
        <w:t xml:space="preserve">you carried </w:t>
      </w:r>
      <w:r w:rsidR="00394DF9" w:rsidRPr="00B923ED">
        <w:t>out</w:t>
      </w:r>
      <w:r w:rsidRPr="00394DF9">
        <w:rPr>
          <w:rFonts w:cs="Arial"/>
          <w:szCs w:val="20"/>
        </w:rPr>
        <w:t>.</w:t>
      </w:r>
    </w:p>
    <w:p w14:paraId="269E314A" w14:textId="77777777" w:rsidR="00264E0E" w:rsidRPr="00394DF9" w:rsidRDefault="00264E0E" w:rsidP="00264E0E">
      <w:pPr>
        <w:spacing w:line="280" w:lineRule="exact"/>
        <w:rPr>
          <w:rFonts w:cs="Arial"/>
        </w:rPr>
      </w:pPr>
    </w:p>
    <w:tbl>
      <w:tblPr>
        <w:tblStyle w:val="TableGrid"/>
        <w:tblW w:w="5000" w:type="pct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628"/>
      </w:tblGrid>
      <w:tr w:rsidR="00CC38F4" w14:paraId="19EBF6E4" w14:textId="77777777" w:rsidTr="00B923ED">
        <w:trPr>
          <w:trHeight w:val="567"/>
        </w:trPr>
        <w:tc>
          <w:tcPr>
            <w:tcW w:w="5000" w:type="pct"/>
            <w:shd w:val="clear" w:color="auto" w:fill="BFBFBF" w:themeFill="background1" w:themeFillShade="BF"/>
            <w:vAlign w:val="center"/>
          </w:tcPr>
          <w:p w14:paraId="6AFA331F" w14:textId="77777777" w:rsidR="00CC38F4" w:rsidRPr="00064894" w:rsidRDefault="00064894" w:rsidP="00B541AA">
            <w:pPr>
              <w:rPr>
                <w:rFonts w:cs="Arial"/>
                <w:b/>
                <w:sz w:val="20"/>
                <w:szCs w:val="20"/>
              </w:rPr>
            </w:pPr>
            <w:r w:rsidRPr="00394DF9">
              <w:rPr>
                <w:rFonts w:eastAsia="Calibri" w:cs="Arial"/>
                <w:b/>
                <w:lang w:val="en-US"/>
              </w:rPr>
              <w:t>Evaluation</w:t>
            </w:r>
          </w:p>
        </w:tc>
      </w:tr>
      <w:tr w:rsidR="00CC38F4" w14:paraId="4671ABCD" w14:textId="77777777" w:rsidTr="00B923ED">
        <w:trPr>
          <w:trHeight w:val="11879"/>
        </w:trPr>
        <w:tc>
          <w:tcPr>
            <w:tcW w:w="5000" w:type="pct"/>
            <w:shd w:val="clear" w:color="auto" w:fill="FFFFFF" w:themeFill="background1"/>
          </w:tcPr>
          <w:p w14:paraId="3600C3BC" w14:textId="180CFDC9" w:rsidR="00CC38F4" w:rsidRDefault="00CC38F4" w:rsidP="001B70B7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42EF2083" w14:textId="610643D4" w:rsidR="00D17D41" w:rsidRDefault="00D17D41" w:rsidP="001B70B7">
      <w:pPr>
        <w:rPr>
          <w:rFonts w:cs="Arial"/>
          <w:sz w:val="20"/>
          <w:szCs w:val="20"/>
        </w:rPr>
      </w:pPr>
    </w:p>
    <w:p w14:paraId="4864FAA6" w14:textId="77777777" w:rsidR="00D17D41" w:rsidRDefault="00D17D41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br w:type="page"/>
      </w:r>
    </w:p>
    <w:p w14:paraId="5F7EA074" w14:textId="144EEE69" w:rsidR="00264E0E" w:rsidRPr="00D8706E" w:rsidRDefault="002A1593" w:rsidP="00217D51">
      <w:pPr>
        <w:pStyle w:val="Heading4"/>
      </w:pPr>
      <w:r>
        <w:lastRenderedPageBreak/>
        <w:t xml:space="preserve">2c </w:t>
      </w:r>
      <w:r w:rsidR="005226DD" w:rsidRPr="00D8706E">
        <w:t xml:space="preserve">Amending the </w:t>
      </w:r>
      <w:r w:rsidR="00460603">
        <w:t>solution</w:t>
      </w:r>
      <w:r w:rsidR="001B7FA2" w:rsidRPr="00D8706E">
        <w:t xml:space="preserve"> </w:t>
      </w:r>
      <w:r w:rsidR="00291089" w:rsidRPr="00D8706E">
        <w:t>(</w:t>
      </w:r>
      <w:r w:rsidR="005226DD" w:rsidRPr="00D8706E">
        <w:t>2</w:t>
      </w:r>
      <w:r w:rsidR="00291089" w:rsidRPr="00D8706E">
        <w:t xml:space="preserve"> marks)</w:t>
      </w:r>
    </w:p>
    <w:p w14:paraId="4B4D7232" w14:textId="77777777" w:rsidR="005226DD" w:rsidRDefault="005226DD" w:rsidP="00CC38F4">
      <w:pPr>
        <w:tabs>
          <w:tab w:val="left" w:pos="709"/>
        </w:tabs>
        <w:rPr>
          <w:rFonts w:cs="Arial"/>
          <w:b/>
          <w:szCs w:val="24"/>
        </w:rPr>
      </w:pPr>
    </w:p>
    <w:p w14:paraId="43883758" w14:textId="2080F7E5" w:rsidR="005226DD" w:rsidRDefault="005226DD" w:rsidP="00CC38F4">
      <w:pPr>
        <w:tabs>
          <w:tab w:val="left" w:pos="709"/>
        </w:tabs>
        <w:rPr>
          <w:rFonts w:cs="Arial"/>
          <w:szCs w:val="24"/>
        </w:rPr>
      </w:pPr>
      <w:r w:rsidRPr="005226DD">
        <w:rPr>
          <w:rFonts w:cs="Arial"/>
          <w:szCs w:val="24"/>
        </w:rPr>
        <w:t xml:space="preserve">You must </w:t>
      </w:r>
      <w:r w:rsidR="008C1344">
        <w:rPr>
          <w:rFonts w:cs="Arial"/>
          <w:szCs w:val="24"/>
        </w:rPr>
        <w:t>suggest</w:t>
      </w:r>
      <w:r w:rsidRPr="005226DD">
        <w:rPr>
          <w:rFonts w:cs="Arial"/>
          <w:szCs w:val="24"/>
        </w:rPr>
        <w:t xml:space="preserve"> </w:t>
      </w:r>
      <w:r w:rsidRPr="00B923ED">
        <w:rPr>
          <w:rFonts w:cs="Arial"/>
          <w:b/>
          <w:bCs/>
          <w:szCs w:val="24"/>
        </w:rPr>
        <w:t>two</w:t>
      </w:r>
      <w:r w:rsidRPr="005226DD">
        <w:rPr>
          <w:rFonts w:cs="Arial"/>
          <w:szCs w:val="24"/>
        </w:rPr>
        <w:t xml:space="preserve"> adaptations, improvements or further developments that might be made to your </w:t>
      </w:r>
      <w:r w:rsidR="0010530B">
        <w:rPr>
          <w:rFonts w:cs="Arial"/>
          <w:szCs w:val="24"/>
        </w:rPr>
        <w:t>solution.</w:t>
      </w:r>
      <w:r w:rsidRPr="005226DD">
        <w:rPr>
          <w:rFonts w:cs="Arial"/>
          <w:szCs w:val="24"/>
        </w:rPr>
        <w:t xml:space="preserve"> </w:t>
      </w:r>
    </w:p>
    <w:p w14:paraId="0EB2DB18" w14:textId="77777777" w:rsidR="00460603" w:rsidRDefault="00460603" w:rsidP="00CC38F4">
      <w:pPr>
        <w:tabs>
          <w:tab w:val="left" w:pos="709"/>
        </w:tabs>
        <w:rPr>
          <w:rFonts w:cs="Arial"/>
          <w:szCs w:val="24"/>
        </w:rPr>
      </w:pPr>
    </w:p>
    <w:p w14:paraId="22E508E3" w14:textId="555106DC" w:rsidR="008A6CAA" w:rsidRDefault="008A6CAA" w:rsidP="008A6CAA">
      <w:r>
        <w:t xml:space="preserve">Each point of justification must be based on evidence generated from </w:t>
      </w:r>
      <w:r w:rsidR="00460603">
        <w:t>your testing</w:t>
      </w:r>
      <w:r>
        <w:t>.</w:t>
      </w:r>
    </w:p>
    <w:p w14:paraId="2093CA67" w14:textId="77777777" w:rsidR="00264E0E" w:rsidRPr="00143BC2" w:rsidRDefault="00264E0E" w:rsidP="001B70B7">
      <w:pPr>
        <w:rPr>
          <w:rFonts w:cs="Arial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010"/>
        <w:gridCol w:w="6618"/>
      </w:tblGrid>
      <w:tr w:rsidR="00D51171" w14:paraId="5EBAC597" w14:textId="77777777" w:rsidTr="00B923ED">
        <w:trPr>
          <w:trHeight w:val="567"/>
        </w:trPr>
        <w:tc>
          <w:tcPr>
            <w:tcW w:w="1563" w:type="pct"/>
            <w:shd w:val="clear" w:color="auto" w:fill="BFBFBF" w:themeFill="background1" w:themeFillShade="BF"/>
            <w:vAlign w:val="center"/>
          </w:tcPr>
          <w:p w14:paraId="164A0D0C" w14:textId="77777777" w:rsidR="00D51171" w:rsidRPr="00D51171" w:rsidRDefault="00D51171" w:rsidP="00B541AA">
            <w:pPr>
              <w:rPr>
                <w:rFonts w:cs="Arial"/>
                <w:b/>
                <w:sz w:val="20"/>
                <w:szCs w:val="20"/>
              </w:rPr>
            </w:pPr>
            <w:r w:rsidRPr="00D51171">
              <w:rPr>
                <w:rFonts w:eastAsia="Calibri" w:cs="Arial"/>
                <w:b/>
                <w:szCs w:val="24"/>
                <w:lang w:val="en-US"/>
              </w:rPr>
              <w:t>Amendment</w:t>
            </w:r>
          </w:p>
        </w:tc>
        <w:tc>
          <w:tcPr>
            <w:tcW w:w="3437" w:type="pct"/>
            <w:shd w:val="clear" w:color="auto" w:fill="BFBFBF" w:themeFill="background1" w:themeFillShade="BF"/>
            <w:vAlign w:val="center"/>
          </w:tcPr>
          <w:p w14:paraId="6FA93EED" w14:textId="2E68038F" w:rsidR="00D51171" w:rsidRPr="00D51171" w:rsidRDefault="00D51171" w:rsidP="00D51171">
            <w:pPr>
              <w:rPr>
                <w:rFonts w:eastAsia="Calibri" w:cs="Arial"/>
                <w:b/>
                <w:szCs w:val="24"/>
                <w:lang w:val="en-US"/>
              </w:rPr>
            </w:pPr>
            <w:r w:rsidRPr="00D51171">
              <w:rPr>
                <w:rFonts w:eastAsia="Calibri" w:cs="Arial"/>
                <w:b/>
                <w:szCs w:val="24"/>
                <w:lang w:val="en-US"/>
              </w:rPr>
              <w:t xml:space="preserve">Justification </w:t>
            </w:r>
          </w:p>
        </w:tc>
      </w:tr>
      <w:tr w:rsidR="00D51171" w14:paraId="6A4EB685" w14:textId="77777777" w:rsidTr="00B923ED">
        <w:trPr>
          <w:trHeight w:val="5102"/>
        </w:trPr>
        <w:tc>
          <w:tcPr>
            <w:tcW w:w="1563" w:type="pct"/>
          </w:tcPr>
          <w:p w14:paraId="5CF9F362" w14:textId="729BFB8A" w:rsidR="00D51171" w:rsidRDefault="00D51171" w:rsidP="001B70B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437" w:type="pct"/>
          </w:tcPr>
          <w:p w14:paraId="006C8F76" w14:textId="418CEC58" w:rsidR="00D51171" w:rsidRDefault="00D51171" w:rsidP="001B70B7">
            <w:pPr>
              <w:rPr>
                <w:rFonts w:cs="Arial"/>
                <w:sz w:val="20"/>
                <w:szCs w:val="20"/>
              </w:rPr>
            </w:pPr>
          </w:p>
        </w:tc>
      </w:tr>
      <w:tr w:rsidR="00D51171" w14:paraId="38288749" w14:textId="77777777" w:rsidTr="00B923ED">
        <w:trPr>
          <w:trHeight w:val="5102"/>
        </w:trPr>
        <w:tc>
          <w:tcPr>
            <w:tcW w:w="1563" w:type="pct"/>
          </w:tcPr>
          <w:p w14:paraId="20BD9A1A" w14:textId="13A60FF7" w:rsidR="00D51171" w:rsidRDefault="00D51171" w:rsidP="001B70B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437" w:type="pct"/>
          </w:tcPr>
          <w:p w14:paraId="0C136CF1" w14:textId="54523537" w:rsidR="00D51171" w:rsidRDefault="00D51171" w:rsidP="001B70B7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0A392C6A" w14:textId="77777777" w:rsidR="00C62855" w:rsidRPr="00143BC2" w:rsidRDefault="00C62855" w:rsidP="001B70B7">
      <w:pPr>
        <w:rPr>
          <w:rFonts w:cs="Arial"/>
        </w:rPr>
      </w:pPr>
    </w:p>
    <w:sectPr w:rsidR="00C62855" w:rsidRPr="00143BC2" w:rsidSect="00942428">
      <w:footerReference w:type="default" r:id="rId12"/>
      <w:pgSz w:w="11906" w:h="16838"/>
      <w:pgMar w:top="1134" w:right="1134" w:bottom="1134" w:left="1134" w:header="68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331861" w14:textId="77777777" w:rsidR="002F10CB" w:rsidRDefault="002F10CB" w:rsidP="00771CCB">
      <w:r>
        <w:separator/>
      </w:r>
    </w:p>
  </w:endnote>
  <w:endnote w:type="continuationSeparator" w:id="0">
    <w:p w14:paraId="579C0AAC" w14:textId="77777777" w:rsidR="002F10CB" w:rsidRDefault="002F10CB" w:rsidP="00771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C 39 Short HR">
    <w:altName w:val="Symbol"/>
    <w:panose1 w:val="05000000000000000000"/>
    <w:charset w:val="02"/>
    <w:family w:val="auto"/>
    <w:pitch w:val="variable"/>
    <w:sig w:usb0="00000001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540D4B" w14:textId="3FCBE5E2" w:rsidR="00932C48" w:rsidRDefault="00932C48" w:rsidP="0030486C">
    <w:pPr>
      <w:pStyle w:val="Footer"/>
      <w:jc w:val="right"/>
    </w:pPr>
    <w:r w:rsidRPr="0082310D">
      <w:rPr>
        <w:noProof/>
        <w:lang w:eastAsia="en-GB"/>
      </w:rPr>
      <mc:AlternateContent>
        <mc:Choice Requires="wps">
          <w:drawing>
            <wp:anchor distT="4294967294" distB="4294967294" distL="114300" distR="114300" simplePos="0" relativeHeight="251675648" behindDoc="0" locked="0" layoutInCell="1" allowOverlap="1" wp14:anchorId="098ED196" wp14:editId="2FCF2135">
              <wp:simplePos x="0" y="0"/>
              <wp:positionH relativeFrom="column">
                <wp:posOffset>1149350</wp:posOffset>
              </wp:positionH>
              <wp:positionV relativeFrom="paragraph">
                <wp:posOffset>10635615</wp:posOffset>
              </wp:positionV>
              <wp:extent cx="252000" cy="0"/>
              <wp:effectExtent l="0" t="19050" r="34290" b="19050"/>
              <wp:wrapNone/>
              <wp:docPr id="32" name="Line 7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0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3B85C70" id="Line 71" o:spid="_x0000_s1026" alt="&quot;&quot;" style="position:absolute;z-index:25167564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90.5pt,837.45pt" to="110.35pt,83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" strokeweight="3pt"/>
          </w:pict>
        </mc:Fallback>
      </mc:AlternateContent>
    </w:r>
    <w:r w:rsidRPr="0082310D">
      <w:rPr>
        <w:noProof/>
        <w:lang w:eastAsia="en-GB"/>
      </w:rPr>
      <mc:AlternateContent>
        <mc:Choice Requires="wps">
          <w:drawing>
            <wp:anchor distT="0" distB="0" distL="114298" distR="114298" simplePos="0" relativeHeight="251676672" behindDoc="0" locked="0" layoutInCell="1" allowOverlap="1" wp14:anchorId="128071F7" wp14:editId="3839B9EF">
              <wp:simplePos x="0" y="0"/>
              <wp:positionH relativeFrom="column">
                <wp:posOffset>7630795</wp:posOffset>
              </wp:positionH>
              <wp:positionV relativeFrom="paragraph">
                <wp:posOffset>10368280</wp:posOffset>
              </wp:positionV>
              <wp:extent cx="0" cy="252000"/>
              <wp:effectExtent l="19050" t="0" r="19050" b="34290"/>
              <wp:wrapNone/>
              <wp:docPr id="33" name="Line 7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0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C6B1499" id="Line 72" o:spid="_x0000_s1026" alt="&quot;&quot;" style="position:absolute;z-index:25167667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from="600.85pt,816.4pt" to="600.85pt,8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" strokeweight="3pt"/>
          </w:pict>
        </mc:Fallback>
      </mc:AlternateContent>
    </w:r>
    <w:r w:rsidRPr="0082310D">
      <w:rPr>
        <w:noProof/>
        <w:lang w:eastAsia="en-GB"/>
      </w:rPr>
      <mc:AlternateContent>
        <mc:Choice Requires="wps">
          <w:drawing>
            <wp:anchor distT="4294967294" distB="4294967294" distL="114300" distR="114300" simplePos="0" relativeHeight="251677696" behindDoc="0" locked="0" layoutInCell="1" allowOverlap="1" wp14:anchorId="05F5DE0B" wp14:editId="199ECAD6">
              <wp:simplePos x="0" y="0"/>
              <wp:positionH relativeFrom="column">
                <wp:posOffset>7378700</wp:posOffset>
              </wp:positionH>
              <wp:positionV relativeFrom="paragraph">
                <wp:posOffset>10635615</wp:posOffset>
              </wp:positionV>
              <wp:extent cx="252000" cy="0"/>
              <wp:effectExtent l="0" t="19050" r="34290" b="19050"/>
              <wp:wrapNone/>
              <wp:docPr id="34" name="Line 7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0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40A85D7" id="Line 73" o:spid="_x0000_s1026" alt="&quot;&quot;" style="position:absolute;z-index:2516776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581pt,837.45pt" to="600.85pt,83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" strokeweight="3pt"/>
          </w:pict>
        </mc:Fallback>
      </mc:AlternateContent>
    </w:r>
    <w:r w:rsidRPr="0082310D">
      <w:rPr>
        <w:noProof/>
        <w:lang w:eastAsia="en-GB"/>
      </w:rPr>
      <mc:AlternateContent>
        <mc:Choice Requires="wps">
          <w:drawing>
            <wp:anchor distT="0" distB="0" distL="114298" distR="114298" simplePos="0" relativeHeight="251678720" behindDoc="0" locked="0" layoutInCell="1" allowOverlap="1" wp14:anchorId="64E43D7B" wp14:editId="7BD83261">
              <wp:simplePos x="0" y="0"/>
              <wp:positionH relativeFrom="column">
                <wp:posOffset>1149350</wp:posOffset>
              </wp:positionH>
              <wp:positionV relativeFrom="paragraph">
                <wp:posOffset>10368280</wp:posOffset>
              </wp:positionV>
              <wp:extent cx="0" cy="252000"/>
              <wp:effectExtent l="19050" t="0" r="19050" b="34290"/>
              <wp:wrapNone/>
              <wp:docPr id="35" name="Line 7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0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0C892C3" id="Line 74" o:spid="_x0000_s1026" alt="&quot;&quot;" style="position:absolute;z-index:25167872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from="90.5pt,816.4pt" to="90.5pt,8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" strokeweight="3pt"/>
          </w:pict>
        </mc:Fallback>
      </mc:AlternateContent>
    </w:r>
    <w:r w:rsidRPr="0082310D">
      <w:rPr>
        <w:noProof/>
        <w:lang w:eastAsia="en-GB"/>
      </w:rPr>
      <mc:AlternateContent>
        <mc:Choice Requires="wps">
          <w:drawing>
            <wp:anchor distT="4294967294" distB="4294967294" distL="114300" distR="114300" simplePos="0" relativeHeight="251671552" behindDoc="0" locked="0" layoutInCell="1" allowOverlap="1" wp14:anchorId="59562637" wp14:editId="3011ADBF">
              <wp:simplePos x="0" y="0"/>
              <wp:positionH relativeFrom="column">
                <wp:posOffset>996950</wp:posOffset>
              </wp:positionH>
              <wp:positionV relativeFrom="paragraph">
                <wp:posOffset>10483215</wp:posOffset>
              </wp:positionV>
              <wp:extent cx="252000" cy="0"/>
              <wp:effectExtent l="0" t="19050" r="34290" b="19050"/>
              <wp:wrapNone/>
              <wp:docPr id="20" name="Line 7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0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D293877" id="Line 71" o:spid="_x0000_s1026" alt="&quot;&quot;" style="position:absolute;z-index:2516715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78.5pt,825.45pt" to="98.3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" strokeweight="3pt"/>
          </w:pict>
        </mc:Fallback>
      </mc:AlternateContent>
    </w:r>
    <w:r w:rsidRPr="0082310D">
      <w:rPr>
        <w:noProof/>
        <w:lang w:eastAsia="en-GB"/>
      </w:rPr>
      <mc:AlternateContent>
        <mc:Choice Requires="wps">
          <w:drawing>
            <wp:anchor distT="0" distB="0" distL="114298" distR="114298" simplePos="0" relativeHeight="251672576" behindDoc="0" locked="0" layoutInCell="1" allowOverlap="1" wp14:anchorId="2ECE79FC" wp14:editId="314351A1">
              <wp:simplePos x="0" y="0"/>
              <wp:positionH relativeFrom="column">
                <wp:posOffset>7478395</wp:posOffset>
              </wp:positionH>
              <wp:positionV relativeFrom="paragraph">
                <wp:posOffset>10215880</wp:posOffset>
              </wp:positionV>
              <wp:extent cx="0" cy="252000"/>
              <wp:effectExtent l="19050" t="0" r="19050" b="34290"/>
              <wp:wrapNone/>
              <wp:docPr id="25" name="Line 7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0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C3123AA" id="Line 72" o:spid="_x0000_s1026" alt="&quot;&quot;" style="position:absolute;z-index:25167257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from="588.85pt,804.4pt" to="588.85pt,8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" strokeweight="3pt"/>
          </w:pict>
        </mc:Fallback>
      </mc:AlternateContent>
    </w:r>
    <w:r w:rsidRPr="0082310D">
      <w:rPr>
        <w:noProof/>
        <w:lang w:eastAsia="en-GB"/>
      </w:rPr>
      <mc:AlternateContent>
        <mc:Choice Requires="wps">
          <w:drawing>
            <wp:anchor distT="4294967294" distB="4294967294" distL="114300" distR="114300" simplePos="0" relativeHeight="251673600" behindDoc="0" locked="0" layoutInCell="1" allowOverlap="1" wp14:anchorId="73EBAC67" wp14:editId="7E9F4DC6">
              <wp:simplePos x="0" y="0"/>
              <wp:positionH relativeFrom="column">
                <wp:posOffset>7226300</wp:posOffset>
              </wp:positionH>
              <wp:positionV relativeFrom="paragraph">
                <wp:posOffset>10483215</wp:posOffset>
              </wp:positionV>
              <wp:extent cx="252000" cy="0"/>
              <wp:effectExtent l="0" t="19050" r="34290" b="19050"/>
              <wp:wrapNone/>
              <wp:docPr id="30" name="Line 7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0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D0CF150" id="Line 73" o:spid="_x0000_s1026" alt="&quot;&quot;" style="position:absolute;z-index:25167360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569pt,825.45pt" to="588.8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" strokeweight="3pt"/>
          </w:pict>
        </mc:Fallback>
      </mc:AlternateContent>
    </w:r>
    <w:r w:rsidRPr="0082310D">
      <w:rPr>
        <w:noProof/>
        <w:lang w:eastAsia="en-GB"/>
      </w:rPr>
      <mc:AlternateContent>
        <mc:Choice Requires="wps">
          <w:drawing>
            <wp:anchor distT="0" distB="0" distL="114298" distR="114298" simplePos="0" relativeHeight="251674624" behindDoc="0" locked="0" layoutInCell="1" allowOverlap="1" wp14:anchorId="044395B7" wp14:editId="40779F4A">
              <wp:simplePos x="0" y="0"/>
              <wp:positionH relativeFrom="column">
                <wp:posOffset>996950</wp:posOffset>
              </wp:positionH>
              <wp:positionV relativeFrom="paragraph">
                <wp:posOffset>10215880</wp:posOffset>
              </wp:positionV>
              <wp:extent cx="0" cy="252000"/>
              <wp:effectExtent l="19050" t="0" r="19050" b="34290"/>
              <wp:wrapNone/>
              <wp:docPr id="31" name="Line 7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0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B52AA59" id="Line 74" o:spid="_x0000_s1026" alt="&quot;&quot;" style="position:absolute;z-index:25167462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from="78.5pt,804.4pt" to="78.5pt,8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" strokeweight="3pt"/>
          </w:pict>
        </mc:Fallback>
      </mc:AlternateContent>
    </w:r>
    <w:r w:rsidRPr="0082310D">
      <w:rPr>
        <w:noProof/>
        <w:lang w:eastAsia="en-GB"/>
      </w:rPr>
      <mc:AlternateContent>
        <mc:Choice Requires="wps">
          <w:drawing>
            <wp:anchor distT="4294967294" distB="4294967294" distL="114300" distR="114300" simplePos="0" relativeHeight="251667456" behindDoc="0" locked="0" layoutInCell="1" allowOverlap="1" wp14:anchorId="566CE8CE" wp14:editId="4826A530">
              <wp:simplePos x="0" y="0"/>
              <wp:positionH relativeFrom="column">
                <wp:posOffset>844550</wp:posOffset>
              </wp:positionH>
              <wp:positionV relativeFrom="paragraph">
                <wp:posOffset>10330815</wp:posOffset>
              </wp:positionV>
              <wp:extent cx="252000" cy="0"/>
              <wp:effectExtent l="0" t="19050" r="34290" b="19050"/>
              <wp:wrapNone/>
              <wp:docPr id="16" name="Line 7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0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C3DE40A" id="Line 71" o:spid="_x0000_s1026" alt="&quot;&quot;" style="position:absolute;z-index:2516674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66.5pt,813.45pt" to="86.35pt,8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" strokeweight="3pt"/>
          </w:pict>
        </mc:Fallback>
      </mc:AlternateContent>
    </w:r>
    <w:r w:rsidRPr="0082310D">
      <w:rPr>
        <w:noProof/>
        <w:lang w:eastAsia="en-GB"/>
      </w:rPr>
      <mc:AlternateContent>
        <mc:Choice Requires="wps">
          <w:drawing>
            <wp:anchor distT="0" distB="0" distL="114298" distR="114298" simplePos="0" relativeHeight="251668480" behindDoc="0" locked="0" layoutInCell="1" allowOverlap="1" wp14:anchorId="52AF982F" wp14:editId="0D9BEAF9">
              <wp:simplePos x="0" y="0"/>
              <wp:positionH relativeFrom="column">
                <wp:posOffset>7325995</wp:posOffset>
              </wp:positionH>
              <wp:positionV relativeFrom="paragraph">
                <wp:posOffset>10063480</wp:posOffset>
              </wp:positionV>
              <wp:extent cx="0" cy="252000"/>
              <wp:effectExtent l="19050" t="0" r="19050" b="34290"/>
              <wp:wrapNone/>
              <wp:docPr id="17" name="Line 7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0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06DF1BD" id="Line 72" o:spid="_x0000_s1026" alt="&quot;&quot;" style="position:absolute;z-index:25166848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from="576.85pt,792.4pt" to="576.85pt,8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" strokeweight="3pt"/>
          </w:pict>
        </mc:Fallback>
      </mc:AlternateContent>
    </w:r>
    <w:r w:rsidRPr="0082310D">
      <w:rPr>
        <w:noProof/>
        <w:lang w:eastAsia="en-GB"/>
      </w:rPr>
      <mc:AlternateContent>
        <mc:Choice Requires="wps">
          <w:drawing>
            <wp:anchor distT="4294967294" distB="4294967294" distL="114300" distR="114300" simplePos="0" relativeHeight="251669504" behindDoc="0" locked="0" layoutInCell="1" allowOverlap="1" wp14:anchorId="5AC2C0EA" wp14:editId="3191FF57">
              <wp:simplePos x="0" y="0"/>
              <wp:positionH relativeFrom="column">
                <wp:posOffset>7073900</wp:posOffset>
              </wp:positionH>
              <wp:positionV relativeFrom="paragraph">
                <wp:posOffset>10330815</wp:posOffset>
              </wp:positionV>
              <wp:extent cx="252000" cy="0"/>
              <wp:effectExtent l="0" t="19050" r="34290" b="19050"/>
              <wp:wrapNone/>
              <wp:docPr id="18" name="Line 7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0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41B9D40" id="Line 73" o:spid="_x0000_s1026" alt="&quot;&quot;" style="position:absolute;z-index:2516695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557pt,813.45pt" to="576.85pt,8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" strokeweight="3pt"/>
          </w:pict>
        </mc:Fallback>
      </mc:AlternateContent>
    </w:r>
    <w:r w:rsidRPr="0082310D">
      <w:rPr>
        <w:noProof/>
        <w:lang w:eastAsia="en-GB"/>
      </w:rPr>
      <mc:AlternateContent>
        <mc:Choice Requires="wps">
          <w:drawing>
            <wp:anchor distT="0" distB="0" distL="114298" distR="114298" simplePos="0" relativeHeight="251670528" behindDoc="0" locked="0" layoutInCell="1" allowOverlap="1" wp14:anchorId="63C06F94" wp14:editId="48FD7EE0">
              <wp:simplePos x="0" y="0"/>
              <wp:positionH relativeFrom="column">
                <wp:posOffset>844550</wp:posOffset>
              </wp:positionH>
              <wp:positionV relativeFrom="paragraph">
                <wp:posOffset>10063480</wp:posOffset>
              </wp:positionV>
              <wp:extent cx="0" cy="252000"/>
              <wp:effectExtent l="19050" t="0" r="19050" b="34290"/>
              <wp:wrapNone/>
              <wp:docPr id="19" name="Line 7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0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E9B7E91" id="Line 74" o:spid="_x0000_s1026" alt="&quot;&quot;" style="position:absolute;z-index:25167052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from="66.5pt,792.4pt" to="66.5pt,8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" strokeweight="3pt"/>
          </w:pict>
        </mc:Fallback>
      </mc:AlternateContent>
    </w:r>
    <w:r w:rsidRPr="0082310D">
      <w:rPr>
        <w:noProof/>
        <w:lang w:eastAsia="en-GB"/>
      </w:rPr>
      <mc:AlternateContent>
        <mc:Choice Requires="wps">
          <w:drawing>
            <wp:anchor distT="4294967294" distB="4294967294" distL="114300" distR="114300" simplePos="0" relativeHeight="251663360" behindDoc="0" locked="0" layoutInCell="1" allowOverlap="1" wp14:anchorId="624497B3" wp14:editId="3FF94226">
              <wp:simplePos x="0" y="0"/>
              <wp:positionH relativeFrom="column">
                <wp:posOffset>692150</wp:posOffset>
              </wp:positionH>
              <wp:positionV relativeFrom="paragraph">
                <wp:posOffset>10178415</wp:posOffset>
              </wp:positionV>
              <wp:extent cx="252000" cy="0"/>
              <wp:effectExtent l="0" t="19050" r="34290" b="19050"/>
              <wp:wrapNone/>
              <wp:docPr id="12" name="Line 7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0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4436144" id="Line 71" o:spid="_x0000_s1026" alt="&quot;&quot;" style="position:absolute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54.5pt,801.45pt" to="74.35pt,80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" strokeweight="3pt"/>
          </w:pict>
        </mc:Fallback>
      </mc:AlternateContent>
    </w:r>
    <w:r w:rsidRPr="0082310D">
      <w:rPr>
        <w:noProof/>
        <w:lang w:eastAsia="en-GB"/>
      </w:rPr>
      <mc:AlternateContent>
        <mc:Choice Requires="wps">
          <w:drawing>
            <wp:anchor distT="0" distB="0" distL="114298" distR="114298" simplePos="0" relativeHeight="251664384" behindDoc="0" locked="0" layoutInCell="1" allowOverlap="1" wp14:anchorId="518ED4A5" wp14:editId="586B7F6C">
              <wp:simplePos x="0" y="0"/>
              <wp:positionH relativeFrom="column">
                <wp:posOffset>7173595</wp:posOffset>
              </wp:positionH>
              <wp:positionV relativeFrom="paragraph">
                <wp:posOffset>9911080</wp:posOffset>
              </wp:positionV>
              <wp:extent cx="0" cy="252000"/>
              <wp:effectExtent l="19050" t="0" r="19050" b="34290"/>
              <wp:wrapNone/>
              <wp:docPr id="13" name="Line 7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0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F5F911D" id="Line 72" o:spid="_x0000_s1026" alt="&quot;&quot;" style="position:absolute;z-index:25166438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from="564.85pt,780.4pt" to="564.85pt,80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" strokeweight="3pt"/>
          </w:pict>
        </mc:Fallback>
      </mc:AlternateContent>
    </w:r>
    <w:r w:rsidRPr="0082310D">
      <w:rPr>
        <w:noProof/>
        <w:lang w:eastAsia="en-GB"/>
      </w:rPr>
      <mc:AlternateContent>
        <mc:Choice Requires="wps">
          <w:drawing>
            <wp:anchor distT="4294967294" distB="4294967294" distL="114300" distR="114300" simplePos="0" relativeHeight="251665408" behindDoc="0" locked="0" layoutInCell="1" allowOverlap="1" wp14:anchorId="35F206CF" wp14:editId="5231F780">
              <wp:simplePos x="0" y="0"/>
              <wp:positionH relativeFrom="column">
                <wp:posOffset>6921500</wp:posOffset>
              </wp:positionH>
              <wp:positionV relativeFrom="paragraph">
                <wp:posOffset>10178415</wp:posOffset>
              </wp:positionV>
              <wp:extent cx="252000" cy="0"/>
              <wp:effectExtent l="0" t="19050" r="34290" b="19050"/>
              <wp:wrapNone/>
              <wp:docPr id="14" name="Line 7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0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C02C401" id="Line 73" o:spid="_x0000_s1026" alt="&quot;&quot;" style="position:absolute;z-index:2516654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545pt,801.45pt" to="564.85pt,80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" strokeweight="3pt"/>
          </w:pict>
        </mc:Fallback>
      </mc:AlternateContent>
    </w:r>
    <w:r w:rsidRPr="0082310D">
      <w:rPr>
        <w:noProof/>
        <w:lang w:eastAsia="en-GB"/>
      </w:rPr>
      <mc:AlternateContent>
        <mc:Choice Requires="wps">
          <w:drawing>
            <wp:anchor distT="0" distB="0" distL="114298" distR="114298" simplePos="0" relativeHeight="251666432" behindDoc="0" locked="0" layoutInCell="1" allowOverlap="1" wp14:anchorId="7E7C2219" wp14:editId="2F044759">
              <wp:simplePos x="0" y="0"/>
              <wp:positionH relativeFrom="column">
                <wp:posOffset>692150</wp:posOffset>
              </wp:positionH>
              <wp:positionV relativeFrom="paragraph">
                <wp:posOffset>9911080</wp:posOffset>
              </wp:positionV>
              <wp:extent cx="0" cy="252000"/>
              <wp:effectExtent l="19050" t="0" r="19050" b="34290"/>
              <wp:wrapNone/>
              <wp:docPr id="15" name="Line 7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0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DC9F9A5" id="Line 74" o:spid="_x0000_s1026" alt="&quot;&quot;" style="position:absolute;z-index:25166643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from="54.5pt,780.4pt" to="54.5pt,80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" strokeweight="3pt"/>
          </w:pict>
        </mc:Fallback>
      </mc:AlternateContent>
    </w:r>
    <w:r w:rsidRPr="0082310D">
      <w:rPr>
        <w:noProof/>
        <w:lang w:eastAsia="en-GB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3DADA790" wp14:editId="61F0BEFE">
              <wp:simplePos x="0" y="0"/>
              <wp:positionH relativeFrom="column">
                <wp:posOffset>539750</wp:posOffset>
              </wp:positionH>
              <wp:positionV relativeFrom="paragraph">
                <wp:posOffset>10026015</wp:posOffset>
              </wp:positionV>
              <wp:extent cx="252000" cy="0"/>
              <wp:effectExtent l="0" t="19050" r="34290" b="19050"/>
              <wp:wrapNone/>
              <wp:docPr id="8" name="Line 7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0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E751F7B" id="Line 71" o:spid="_x0000_s1026" alt="&quot;&quot;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42.5pt,789.45pt" to="62.35pt,78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" strokeweight="3pt"/>
          </w:pict>
        </mc:Fallback>
      </mc:AlternateContent>
    </w:r>
    <w:r w:rsidRPr="0082310D">
      <w:rPr>
        <w:noProof/>
        <w:lang w:eastAsia="en-GB"/>
      </w:rPr>
      <mc:AlternateContent>
        <mc:Choice Requires="wps">
          <w:drawing>
            <wp:anchor distT="0" distB="0" distL="114298" distR="114298" simplePos="0" relativeHeight="251660288" behindDoc="0" locked="0" layoutInCell="1" allowOverlap="1" wp14:anchorId="4BDC923D" wp14:editId="710A2985">
              <wp:simplePos x="0" y="0"/>
              <wp:positionH relativeFrom="column">
                <wp:posOffset>7021195</wp:posOffset>
              </wp:positionH>
              <wp:positionV relativeFrom="paragraph">
                <wp:posOffset>9758680</wp:posOffset>
              </wp:positionV>
              <wp:extent cx="0" cy="252000"/>
              <wp:effectExtent l="19050" t="0" r="19050" b="34290"/>
              <wp:wrapNone/>
              <wp:docPr id="9" name="Line 7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0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3DDFE68" id="Line 72" o:spid="_x0000_s1026" alt="&quot;&quot;" style="position:absolute;z-index:25166028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from="552.85pt,768.4pt" to="552.85pt,78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" strokeweight="3pt"/>
          </w:pict>
        </mc:Fallback>
      </mc:AlternateContent>
    </w:r>
    <w:r w:rsidRPr="0082310D">
      <w:rPr>
        <w:noProof/>
        <w:lang w:eastAsia="en-GB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0C4C32F3" wp14:editId="6BDBF9C7">
              <wp:simplePos x="0" y="0"/>
              <wp:positionH relativeFrom="column">
                <wp:posOffset>6769100</wp:posOffset>
              </wp:positionH>
              <wp:positionV relativeFrom="paragraph">
                <wp:posOffset>10026015</wp:posOffset>
              </wp:positionV>
              <wp:extent cx="252000" cy="0"/>
              <wp:effectExtent l="0" t="19050" r="34290" b="19050"/>
              <wp:wrapNone/>
              <wp:docPr id="10" name="Line 7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0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728ED37" id="Line 73" o:spid="_x0000_s1026" alt="&quot;&quot;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533pt,789.45pt" to="552.85pt,78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" strokeweight="3pt"/>
          </w:pict>
        </mc:Fallback>
      </mc:AlternateContent>
    </w:r>
    <w:r w:rsidRPr="0082310D">
      <w:rPr>
        <w:noProof/>
        <w:lang w:eastAsia="en-GB"/>
      </w:rPr>
      <mc:AlternateContent>
        <mc:Choice Requires="wps">
          <w:drawing>
            <wp:anchor distT="0" distB="0" distL="114298" distR="114298" simplePos="0" relativeHeight="251662336" behindDoc="0" locked="0" layoutInCell="1" allowOverlap="1" wp14:anchorId="7F5CAE24" wp14:editId="2DE7D89E">
              <wp:simplePos x="0" y="0"/>
              <wp:positionH relativeFrom="column">
                <wp:posOffset>539750</wp:posOffset>
              </wp:positionH>
              <wp:positionV relativeFrom="paragraph">
                <wp:posOffset>9758680</wp:posOffset>
              </wp:positionV>
              <wp:extent cx="0" cy="252000"/>
              <wp:effectExtent l="19050" t="0" r="19050" b="34290"/>
              <wp:wrapNone/>
              <wp:docPr id="11" name="Line 7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0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8FBBA05" id="Line 74" o:spid="_x0000_s1026" alt="&quot;&quot;" style="position:absolute;z-index:25166233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from="42.5pt,768.4pt" to="42.5pt,78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" strokeweight="3pt"/>
          </w:pict>
        </mc:Fallback>
      </mc:AlternateContent>
    </w:r>
    <w:r w:rsidR="0030486C">
      <w:fldChar w:fldCharType="begin"/>
    </w:r>
    <w:r w:rsidR="0030486C">
      <w:instrText xml:space="preserve"> PAGE  \*0 \* MERGEFORMAT </w:instrText>
    </w:r>
    <w:r w:rsidR="0030486C">
      <w:fldChar w:fldCharType="separate"/>
    </w:r>
    <w:r w:rsidR="0030486C">
      <w:rPr>
        <w:b/>
        <w:bCs/>
        <w:noProof/>
        <w:lang w:val="en-US"/>
      </w:rPr>
      <w:t>Error! Unknown switch argument.</w:t>
    </w:r>
    <w:r w:rsidR="0030486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B2517A" w14:textId="77777777" w:rsidR="002F10CB" w:rsidRDefault="002F10CB" w:rsidP="00771CCB">
      <w:r>
        <w:separator/>
      </w:r>
    </w:p>
  </w:footnote>
  <w:footnote w:type="continuationSeparator" w:id="0">
    <w:p w14:paraId="1864A53B" w14:textId="77777777" w:rsidR="002F10CB" w:rsidRDefault="002F10CB" w:rsidP="00771C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FAC936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6CA86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AF8EB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57A93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C4EBC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B46DB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AD2E60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618B0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C50BA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C20C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0C5D30"/>
    <w:multiLevelType w:val="hybridMultilevel"/>
    <w:tmpl w:val="807216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C9D0F27"/>
    <w:multiLevelType w:val="hybridMultilevel"/>
    <w:tmpl w:val="0FA20EB8"/>
    <w:lvl w:ilvl="0" w:tplc="B7FCF0E4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8FD2EDA"/>
    <w:multiLevelType w:val="hybridMultilevel"/>
    <w:tmpl w:val="E968C4F0"/>
    <w:lvl w:ilvl="0" w:tplc="B7FCF0E4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D831CE"/>
    <w:multiLevelType w:val="hybridMultilevel"/>
    <w:tmpl w:val="CFD014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2C151B"/>
    <w:multiLevelType w:val="hybridMultilevel"/>
    <w:tmpl w:val="D97037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9D736C5"/>
    <w:multiLevelType w:val="hybridMultilevel"/>
    <w:tmpl w:val="C6A2B0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A146320"/>
    <w:multiLevelType w:val="hybridMultilevel"/>
    <w:tmpl w:val="0B0E5820"/>
    <w:lvl w:ilvl="0" w:tplc="B55E563C">
      <w:numFmt w:val="bullet"/>
      <w:lvlText w:val=""/>
      <w:lvlJc w:val="left"/>
      <w:pPr>
        <w:ind w:left="1080" w:hanging="720"/>
      </w:pPr>
      <w:rPr>
        <w:rFonts w:ascii="Symbol" w:eastAsia="Calibri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4907D1"/>
    <w:multiLevelType w:val="hybridMultilevel"/>
    <w:tmpl w:val="04BE2C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31A0CE1"/>
    <w:multiLevelType w:val="hybridMultilevel"/>
    <w:tmpl w:val="801E78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6D8143E"/>
    <w:multiLevelType w:val="hybridMultilevel"/>
    <w:tmpl w:val="9FC4D292"/>
    <w:lvl w:ilvl="0" w:tplc="B7FCF0E4">
      <w:start w:val="1"/>
      <w:numFmt w:val="bullet"/>
      <w:pStyle w:val="QCF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9029B7"/>
    <w:multiLevelType w:val="hybridMultilevel"/>
    <w:tmpl w:val="9C2608B6"/>
    <w:lvl w:ilvl="0" w:tplc="7DEEB790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3C3BF5"/>
    <w:multiLevelType w:val="hybridMultilevel"/>
    <w:tmpl w:val="E7AA0C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9D61408"/>
    <w:multiLevelType w:val="hybridMultilevel"/>
    <w:tmpl w:val="352647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4BC17C8"/>
    <w:multiLevelType w:val="hybridMultilevel"/>
    <w:tmpl w:val="62FCE9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5B81BD8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9E44445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2C8C5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2FC2E1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348C4F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2AEF01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C80A95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BE0AE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77A499A"/>
    <w:multiLevelType w:val="hybridMultilevel"/>
    <w:tmpl w:val="DACC55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E67AEF"/>
    <w:multiLevelType w:val="hybridMultilevel"/>
    <w:tmpl w:val="C728DD00"/>
    <w:lvl w:ilvl="0" w:tplc="B7FCF0E4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3396659">
    <w:abstractNumId w:val="11"/>
  </w:num>
  <w:num w:numId="2" w16cid:durableId="1208686916">
    <w:abstractNumId w:val="23"/>
  </w:num>
  <w:num w:numId="3" w16cid:durableId="940649610">
    <w:abstractNumId w:val="12"/>
  </w:num>
  <w:num w:numId="4" w16cid:durableId="901403974">
    <w:abstractNumId w:val="25"/>
  </w:num>
  <w:num w:numId="5" w16cid:durableId="419060724">
    <w:abstractNumId w:val="19"/>
  </w:num>
  <w:num w:numId="6" w16cid:durableId="833187754">
    <w:abstractNumId w:val="16"/>
  </w:num>
  <w:num w:numId="7" w16cid:durableId="1636638484">
    <w:abstractNumId w:val="24"/>
  </w:num>
  <w:num w:numId="8" w16cid:durableId="1563976822">
    <w:abstractNumId w:val="14"/>
  </w:num>
  <w:num w:numId="9" w16cid:durableId="1347750584">
    <w:abstractNumId w:val="10"/>
  </w:num>
  <w:num w:numId="10" w16cid:durableId="587471712">
    <w:abstractNumId w:val="17"/>
  </w:num>
  <w:num w:numId="11" w16cid:durableId="987906568">
    <w:abstractNumId w:val="21"/>
  </w:num>
  <w:num w:numId="12" w16cid:durableId="121116270">
    <w:abstractNumId w:val="15"/>
  </w:num>
  <w:num w:numId="13" w16cid:durableId="196545368">
    <w:abstractNumId w:val="22"/>
  </w:num>
  <w:num w:numId="14" w16cid:durableId="1079448925">
    <w:abstractNumId w:val="18"/>
  </w:num>
  <w:num w:numId="15" w16cid:durableId="1381631342">
    <w:abstractNumId w:val="19"/>
  </w:num>
  <w:num w:numId="16" w16cid:durableId="706832357">
    <w:abstractNumId w:val="19"/>
  </w:num>
  <w:num w:numId="17" w16cid:durableId="693650014">
    <w:abstractNumId w:val="19"/>
  </w:num>
  <w:num w:numId="18" w16cid:durableId="1093284856">
    <w:abstractNumId w:val="19"/>
  </w:num>
  <w:num w:numId="19" w16cid:durableId="1927224876">
    <w:abstractNumId w:val="9"/>
  </w:num>
  <w:num w:numId="20" w16cid:durableId="1396781717">
    <w:abstractNumId w:val="7"/>
  </w:num>
  <w:num w:numId="21" w16cid:durableId="471099063">
    <w:abstractNumId w:val="6"/>
  </w:num>
  <w:num w:numId="22" w16cid:durableId="289868043">
    <w:abstractNumId w:val="5"/>
  </w:num>
  <w:num w:numId="23" w16cid:durableId="832792913">
    <w:abstractNumId w:val="4"/>
  </w:num>
  <w:num w:numId="24" w16cid:durableId="1693729428">
    <w:abstractNumId w:val="8"/>
  </w:num>
  <w:num w:numId="25" w16cid:durableId="1542015920">
    <w:abstractNumId w:val="3"/>
  </w:num>
  <w:num w:numId="26" w16cid:durableId="1271817438">
    <w:abstractNumId w:val="2"/>
  </w:num>
  <w:num w:numId="27" w16cid:durableId="1875146557">
    <w:abstractNumId w:val="1"/>
  </w:num>
  <w:num w:numId="28" w16cid:durableId="1666861211">
    <w:abstractNumId w:val="0"/>
  </w:num>
  <w:num w:numId="29" w16cid:durableId="35323931">
    <w:abstractNumId w:val="13"/>
  </w:num>
  <w:num w:numId="30" w16cid:durableId="161115716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0"/>
  <w:defaultTabStop w:val="709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3AF"/>
    <w:rsid w:val="00000814"/>
    <w:rsid w:val="000018CD"/>
    <w:rsid w:val="000125A0"/>
    <w:rsid w:val="00020097"/>
    <w:rsid w:val="00026851"/>
    <w:rsid w:val="00050BBA"/>
    <w:rsid w:val="0005464D"/>
    <w:rsid w:val="00064894"/>
    <w:rsid w:val="00067E8D"/>
    <w:rsid w:val="00071A44"/>
    <w:rsid w:val="00075B72"/>
    <w:rsid w:val="00082F67"/>
    <w:rsid w:val="0009245A"/>
    <w:rsid w:val="00094A80"/>
    <w:rsid w:val="000A1870"/>
    <w:rsid w:val="000B3F06"/>
    <w:rsid w:val="000D06B3"/>
    <w:rsid w:val="001027DF"/>
    <w:rsid w:val="00102AD4"/>
    <w:rsid w:val="00103EAE"/>
    <w:rsid w:val="00104890"/>
    <w:rsid w:val="0010530B"/>
    <w:rsid w:val="0014240A"/>
    <w:rsid w:val="00143A55"/>
    <w:rsid w:val="00143BC2"/>
    <w:rsid w:val="001542FB"/>
    <w:rsid w:val="001555C4"/>
    <w:rsid w:val="00165571"/>
    <w:rsid w:val="001847D7"/>
    <w:rsid w:val="001945A1"/>
    <w:rsid w:val="00197BB8"/>
    <w:rsid w:val="001B0685"/>
    <w:rsid w:val="001B11C8"/>
    <w:rsid w:val="001B70B7"/>
    <w:rsid w:val="001B7FA2"/>
    <w:rsid w:val="001C3347"/>
    <w:rsid w:val="001D4F66"/>
    <w:rsid w:val="001F2B4C"/>
    <w:rsid w:val="001F31CC"/>
    <w:rsid w:val="001F4980"/>
    <w:rsid w:val="00206ADA"/>
    <w:rsid w:val="002077B5"/>
    <w:rsid w:val="00210DEB"/>
    <w:rsid w:val="00211D96"/>
    <w:rsid w:val="00214B5E"/>
    <w:rsid w:val="00217D51"/>
    <w:rsid w:val="00245107"/>
    <w:rsid w:val="00254580"/>
    <w:rsid w:val="00264E0E"/>
    <w:rsid w:val="0026770B"/>
    <w:rsid w:val="00271980"/>
    <w:rsid w:val="00275253"/>
    <w:rsid w:val="0027600A"/>
    <w:rsid w:val="0027634E"/>
    <w:rsid w:val="0028563C"/>
    <w:rsid w:val="0028677A"/>
    <w:rsid w:val="00291089"/>
    <w:rsid w:val="00294455"/>
    <w:rsid w:val="002A1593"/>
    <w:rsid w:val="002A24A4"/>
    <w:rsid w:val="002A6FD5"/>
    <w:rsid w:val="002B443E"/>
    <w:rsid w:val="002C42B8"/>
    <w:rsid w:val="002C6F92"/>
    <w:rsid w:val="002E1C86"/>
    <w:rsid w:val="002E3F43"/>
    <w:rsid w:val="002E4D6B"/>
    <w:rsid w:val="002F10CB"/>
    <w:rsid w:val="002F7A97"/>
    <w:rsid w:val="003029B5"/>
    <w:rsid w:val="0030486C"/>
    <w:rsid w:val="003060E2"/>
    <w:rsid w:val="00310C82"/>
    <w:rsid w:val="00323762"/>
    <w:rsid w:val="0032492B"/>
    <w:rsid w:val="00324B7D"/>
    <w:rsid w:val="0032504D"/>
    <w:rsid w:val="00326F2C"/>
    <w:rsid w:val="00336DE9"/>
    <w:rsid w:val="00363A22"/>
    <w:rsid w:val="00365B77"/>
    <w:rsid w:val="00365E5E"/>
    <w:rsid w:val="00370B4E"/>
    <w:rsid w:val="003759FF"/>
    <w:rsid w:val="00392900"/>
    <w:rsid w:val="003936CD"/>
    <w:rsid w:val="00394DF9"/>
    <w:rsid w:val="003B4756"/>
    <w:rsid w:val="003C1736"/>
    <w:rsid w:val="003E50A7"/>
    <w:rsid w:val="003E78B2"/>
    <w:rsid w:val="003F5309"/>
    <w:rsid w:val="00411F31"/>
    <w:rsid w:val="00416C59"/>
    <w:rsid w:val="00417E28"/>
    <w:rsid w:val="00430506"/>
    <w:rsid w:val="004453AF"/>
    <w:rsid w:val="00450901"/>
    <w:rsid w:val="00451356"/>
    <w:rsid w:val="00460603"/>
    <w:rsid w:val="00474AC5"/>
    <w:rsid w:val="00475A28"/>
    <w:rsid w:val="004803C7"/>
    <w:rsid w:val="004A20C5"/>
    <w:rsid w:val="004A3E7A"/>
    <w:rsid w:val="004D2BF8"/>
    <w:rsid w:val="004D4C72"/>
    <w:rsid w:val="004D7116"/>
    <w:rsid w:val="004E5542"/>
    <w:rsid w:val="00500477"/>
    <w:rsid w:val="005014F4"/>
    <w:rsid w:val="005226DD"/>
    <w:rsid w:val="00525AFC"/>
    <w:rsid w:val="0053145B"/>
    <w:rsid w:val="00537754"/>
    <w:rsid w:val="00542950"/>
    <w:rsid w:val="00554D70"/>
    <w:rsid w:val="00563CCD"/>
    <w:rsid w:val="0057096F"/>
    <w:rsid w:val="005842EA"/>
    <w:rsid w:val="005A21C1"/>
    <w:rsid w:val="005B57F4"/>
    <w:rsid w:val="005B765B"/>
    <w:rsid w:val="005B7B46"/>
    <w:rsid w:val="005C32D0"/>
    <w:rsid w:val="005D4D7F"/>
    <w:rsid w:val="005E4BD3"/>
    <w:rsid w:val="005F6D5B"/>
    <w:rsid w:val="0060619E"/>
    <w:rsid w:val="00606E08"/>
    <w:rsid w:val="006137F6"/>
    <w:rsid w:val="00615604"/>
    <w:rsid w:val="006173F8"/>
    <w:rsid w:val="006265E6"/>
    <w:rsid w:val="00631A65"/>
    <w:rsid w:val="006430BD"/>
    <w:rsid w:val="006439F9"/>
    <w:rsid w:val="00644FB4"/>
    <w:rsid w:val="00656C7C"/>
    <w:rsid w:val="0065742F"/>
    <w:rsid w:val="00663CC7"/>
    <w:rsid w:val="00672707"/>
    <w:rsid w:val="00672D27"/>
    <w:rsid w:val="00692603"/>
    <w:rsid w:val="006978F3"/>
    <w:rsid w:val="006A1D2E"/>
    <w:rsid w:val="006B17D4"/>
    <w:rsid w:val="006B76FB"/>
    <w:rsid w:val="006C7589"/>
    <w:rsid w:val="006F324C"/>
    <w:rsid w:val="006F5960"/>
    <w:rsid w:val="007118BF"/>
    <w:rsid w:val="00720404"/>
    <w:rsid w:val="00724B67"/>
    <w:rsid w:val="007272C8"/>
    <w:rsid w:val="00732F5C"/>
    <w:rsid w:val="00734849"/>
    <w:rsid w:val="0075366B"/>
    <w:rsid w:val="00771CCB"/>
    <w:rsid w:val="00775371"/>
    <w:rsid w:val="007847F7"/>
    <w:rsid w:val="00792385"/>
    <w:rsid w:val="007A7046"/>
    <w:rsid w:val="007C41A5"/>
    <w:rsid w:val="007C4819"/>
    <w:rsid w:val="007C7E36"/>
    <w:rsid w:val="007D7619"/>
    <w:rsid w:val="007E5FFF"/>
    <w:rsid w:val="007E711E"/>
    <w:rsid w:val="0080332E"/>
    <w:rsid w:val="008048CC"/>
    <w:rsid w:val="00807DC7"/>
    <w:rsid w:val="00816A0D"/>
    <w:rsid w:val="00820113"/>
    <w:rsid w:val="0082740E"/>
    <w:rsid w:val="00831F01"/>
    <w:rsid w:val="00836DBE"/>
    <w:rsid w:val="008432FD"/>
    <w:rsid w:val="00843EB7"/>
    <w:rsid w:val="00843F81"/>
    <w:rsid w:val="00861E22"/>
    <w:rsid w:val="00880495"/>
    <w:rsid w:val="008A6CAA"/>
    <w:rsid w:val="008C1344"/>
    <w:rsid w:val="009209A3"/>
    <w:rsid w:val="00922C8B"/>
    <w:rsid w:val="00931BDD"/>
    <w:rsid w:val="00932C48"/>
    <w:rsid w:val="00932E15"/>
    <w:rsid w:val="0093587F"/>
    <w:rsid w:val="00942428"/>
    <w:rsid w:val="009552E7"/>
    <w:rsid w:val="00972C68"/>
    <w:rsid w:val="009A25B0"/>
    <w:rsid w:val="009A69A3"/>
    <w:rsid w:val="009A6D92"/>
    <w:rsid w:val="00A008A3"/>
    <w:rsid w:val="00A255E2"/>
    <w:rsid w:val="00A26D89"/>
    <w:rsid w:val="00A74151"/>
    <w:rsid w:val="00A74B23"/>
    <w:rsid w:val="00A804F9"/>
    <w:rsid w:val="00A815ED"/>
    <w:rsid w:val="00A83347"/>
    <w:rsid w:val="00A87C09"/>
    <w:rsid w:val="00A95F7D"/>
    <w:rsid w:val="00A96EA3"/>
    <w:rsid w:val="00AB3774"/>
    <w:rsid w:val="00AB73B0"/>
    <w:rsid w:val="00AC73FD"/>
    <w:rsid w:val="00AE0637"/>
    <w:rsid w:val="00AF3F94"/>
    <w:rsid w:val="00B028D6"/>
    <w:rsid w:val="00B1630C"/>
    <w:rsid w:val="00B32C01"/>
    <w:rsid w:val="00B41832"/>
    <w:rsid w:val="00B43FBF"/>
    <w:rsid w:val="00B4724E"/>
    <w:rsid w:val="00B522D2"/>
    <w:rsid w:val="00B541AA"/>
    <w:rsid w:val="00B60A66"/>
    <w:rsid w:val="00B64B93"/>
    <w:rsid w:val="00B65983"/>
    <w:rsid w:val="00B75BB7"/>
    <w:rsid w:val="00B837BF"/>
    <w:rsid w:val="00B90DE7"/>
    <w:rsid w:val="00B923ED"/>
    <w:rsid w:val="00BB4890"/>
    <w:rsid w:val="00BB517C"/>
    <w:rsid w:val="00BB7366"/>
    <w:rsid w:val="00BD4B90"/>
    <w:rsid w:val="00BE0685"/>
    <w:rsid w:val="00BE57AB"/>
    <w:rsid w:val="00BE5822"/>
    <w:rsid w:val="00BF4F88"/>
    <w:rsid w:val="00C00483"/>
    <w:rsid w:val="00C1282A"/>
    <w:rsid w:val="00C21713"/>
    <w:rsid w:val="00C36965"/>
    <w:rsid w:val="00C46CA4"/>
    <w:rsid w:val="00C476BD"/>
    <w:rsid w:val="00C57626"/>
    <w:rsid w:val="00C625B6"/>
    <w:rsid w:val="00C62855"/>
    <w:rsid w:val="00C64F1E"/>
    <w:rsid w:val="00C7605F"/>
    <w:rsid w:val="00C921F3"/>
    <w:rsid w:val="00C9554A"/>
    <w:rsid w:val="00CA2DE5"/>
    <w:rsid w:val="00CA3030"/>
    <w:rsid w:val="00CB255E"/>
    <w:rsid w:val="00CB3C44"/>
    <w:rsid w:val="00CC00DF"/>
    <w:rsid w:val="00CC38F4"/>
    <w:rsid w:val="00CD71A4"/>
    <w:rsid w:val="00D17D41"/>
    <w:rsid w:val="00D34D3D"/>
    <w:rsid w:val="00D43F11"/>
    <w:rsid w:val="00D50DD7"/>
    <w:rsid w:val="00D51171"/>
    <w:rsid w:val="00D71B95"/>
    <w:rsid w:val="00D8706E"/>
    <w:rsid w:val="00D900D7"/>
    <w:rsid w:val="00D972FB"/>
    <w:rsid w:val="00DA0396"/>
    <w:rsid w:val="00DA3DD7"/>
    <w:rsid w:val="00DA5B9B"/>
    <w:rsid w:val="00DB2328"/>
    <w:rsid w:val="00DB32A4"/>
    <w:rsid w:val="00DC1E46"/>
    <w:rsid w:val="00DE7A01"/>
    <w:rsid w:val="00DF0EE4"/>
    <w:rsid w:val="00DF10FC"/>
    <w:rsid w:val="00DF3810"/>
    <w:rsid w:val="00DF4A30"/>
    <w:rsid w:val="00E13EBF"/>
    <w:rsid w:val="00E3336E"/>
    <w:rsid w:val="00E34BA0"/>
    <w:rsid w:val="00E34F1E"/>
    <w:rsid w:val="00E42556"/>
    <w:rsid w:val="00E43948"/>
    <w:rsid w:val="00E5081C"/>
    <w:rsid w:val="00E50C87"/>
    <w:rsid w:val="00E54C5E"/>
    <w:rsid w:val="00E60F35"/>
    <w:rsid w:val="00E64F84"/>
    <w:rsid w:val="00E66B73"/>
    <w:rsid w:val="00E85026"/>
    <w:rsid w:val="00E91C24"/>
    <w:rsid w:val="00E91CBC"/>
    <w:rsid w:val="00EA0171"/>
    <w:rsid w:val="00ED3933"/>
    <w:rsid w:val="00ED4600"/>
    <w:rsid w:val="00ED6594"/>
    <w:rsid w:val="00EF1EDE"/>
    <w:rsid w:val="00EF1FF8"/>
    <w:rsid w:val="00F073D2"/>
    <w:rsid w:val="00F12015"/>
    <w:rsid w:val="00F146C0"/>
    <w:rsid w:val="00F212C8"/>
    <w:rsid w:val="00F22D33"/>
    <w:rsid w:val="00F24C9F"/>
    <w:rsid w:val="00F3018B"/>
    <w:rsid w:val="00F32F1E"/>
    <w:rsid w:val="00F362C7"/>
    <w:rsid w:val="00F36612"/>
    <w:rsid w:val="00F410A2"/>
    <w:rsid w:val="00F47C57"/>
    <w:rsid w:val="00F77069"/>
    <w:rsid w:val="00F87926"/>
    <w:rsid w:val="00FA5EED"/>
    <w:rsid w:val="00FD0F5A"/>
    <w:rsid w:val="00FD5C8F"/>
    <w:rsid w:val="00FD713E"/>
    <w:rsid w:val="00FD758C"/>
    <w:rsid w:val="00FE5AEE"/>
    <w:rsid w:val="00FE7CF2"/>
    <w:rsid w:val="00FF3C6F"/>
    <w:rsid w:val="00FF68DF"/>
    <w:rsid w:val="04E08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  <w14:docId w14:val="222E0B29"/>
  <w15:chartTrackingRefBased/>
  <w15:docId w15:val="{FEA7C50C-FF4B-41D5-A744-4C3D7A555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8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8"/>
    <w:qFormat/>
    <w:rsid w:val="00217D51"/>
    <w:rPr>
      <w:rFonts w:ascii="Trebuchet MS" w:eastAsia="Times New Roman" w:hAnsi="Trebuchet MS" w:cs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5604"/>
    <w:pPr>
      <w:keepNext/>
      <w:keepLines/>
      <w:spacing w:before="240" w:after="60"/>
      <w:outlineLvl w:val="1"/>
    </w:pPr>
    <w:rPr>
      <w:rFonts w:eastAsiaTheme="majorEastAsia" w:cstheme="majorBidi"/>
      <w:b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17D51"/>
    <w:pPr>
      <w:keepNext/>
      <w:keepLines/>
      <w:spacing w:before="240" w:after="60"/>
      <w:outlineLvl w:val="2"/>
    </w:pPr>
    <w:rPr>
      <w:rFonts w:eastAsiaTheme="majorEastAsia" w:cstheme="majorBidi"/>
      <w:b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17D51"/>
    <w:pPr>
      <w:keepNext/>
      <w:keepLines/>
      <w:spacing w:before="120" w:after="60"/>
      <w:outlineLvl w:val="3"/>
    </w:pPr>
    <w:rPr>
      <w:rFonts w:eastAsiaTheme="majorEastAsia" w:cstheme="majorBidi"/>
      <w:b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B70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CFbullet">
    <w:name w:val="QCFbullet"/>
    <w:basedOn w:val="Normal"/>
    <w:rsid w:val="001B70B7"/>
    <w:pPr>
      <w:numPr>
        <w:numId w:val="5"/>
      </w:numPr>
    </w:pPr>
  </w:style>
  <w:style w:type="paragraph" w:customStyle="1" w:styleId="Bullet">
    <w:name w:val="Bullet"/>
    <w:basedOn w:val="Normal"/>
    <w:qFormat/>
    <w:rsid w:val="003F5309"/>
  </w:style>
  <w:style w:type="character" w:styleId="CommentReference">
    <w:name w:val="annotation reference"/>
    <w:basedOn w:val="DefaultParagraphFont"/>
    <w:uiPriority w:val="99"/>
    <w:semiHidden/>
    <w:unhideWhenUsed/>
    <w:rsid w:val="00474A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74AC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74AC5"/>
    <w:rPr>
      <w:rFonts w:ascii="Trebuchet MS" w:eastAsia="Times New Roman" w:hAnsi="Trebuchet MS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4A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4AC5"/>
    <w:rPr>
      <w:rFonts w:ascii="Trebuchet MS" w:eastAsia="Times New Roman" w:hAnsi="Trebuchet MS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4AC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4AC5"/>
    <w:rPr>
      <w:rFonts w:ascii="Segoe UI" w:eastAsia="Times New Roman" w:hAnsi="Segoe UI" w:cs="Segoe UI"/>
      <w:sz w:val="18"/>
      <w:szCs w:val="18"/>
    </w:rPr>
  </w:style>
  <w:style w:type="character" w:customStyle="1" w:styleId="Bold">
    <w:name w:val="Bold"/>
    <w:uiPriority w:val="1"/>
    <w:qFormat/>
    <w:rsid w:val="00771CCB"/>
    <w:rPr>
      <w:b/>
    </w:rPr>
  </w:style>
  <w:style w:type="paragraph" w:customStyle="1" w:styleId="StandardText">
    <w:name w:val="Standard Text"/>
    <w:qFormat/>
    <w:rsid w:val="00771CCB"/>
    <w:pPr>
      <w:keepNext/>
      <w:keepLines/>
      <w:jc w:val="both"/>
    </w:pPr>
    <w:rPr>
      <w:rFonts w:ascii="Trebuchet MS" w:eastAsia="Calibri" w:hAnsi="Trebuchet MS" w:cs="Arial"/>
    </w:rPr>
  </w:style>
  <w:style w:type="paragraph" w:customStyle="1" w:styleId="Marks">
    <w:name w:val="Marks"/>
    <w:basedOn w:val="StandardText"/>
    <w:qFormat/>
    <w:locked/>
    <w:rsid w:val="00771CCB"/>
    <w:pPr>
      <w:jc w:val="center"/>
    </w:pPr>
    <w:rPr>
      <w:b/>
    </w:rPr>
  </w:style>
  <w:style w:type="paragraph" w:customStyle="1" w:styleId="NoSpaceAfterTable">
    <w:name w:val="No Space After Table"/>
    <w:basedOn w:val="StandardText"/>
    <w:qFormat/>
    <w:locked/>
    <w:rsid w:val="00771CCB"/>
    <w:rPr>
      <w:sz w:val="2"/>
    </w:rPr>
  </w:style>
  <w:style w:type="paragraph" w:customStyle="1" w:styleId="BarcodeFrontPage">
    <w:name w:val="Barcode Front Page"/>
    <w:qFormat/>
    <w:locked/>
    <w:rsid w:val="00771CCB"/>
    <w:pPr>
      <w:jc w:val="right"/>
    </w:pPr>
    <w:rPr>
      <w:rFonts w:ascii="BC 39 Short HR" w:eastAsia="Calibri" w:hAnsi="BC 39 Short HR" w:cs="Arial"/>
      <w:w w:val="125"/>
      <w:lang w:eastAsia="en-GB"/>
    </w:rPr>
  </w:style>
  <w:style w:type="paragraph" w:customStyle="1" w:styleId="ForOfficialUse">
    <w:name w:val="For Official Use"/>
    <w:basedOn w:val="StandardText"/>
    <w:qFormat/>
    <w:locked/>
    <w:rsid w:val="00771CCB"/>
    <w:rPr>
      <w:caps/>
      <w:sz w:val="18"/>
    </w:rPr>
  </w:style>
  <w:style w:type="paragraph" w:customStyle="1" w:styleId="CodeSubjectElement">
    <w:name w:val="Code Subject Element"/>
    <w:basedOn w:val="StandardText"/>
    <w:qFormat/>
    <w:locked/>
    <w:rsid w:val="00771CCB"/>
    <w:rPr>
      <w:b/>
      <w:sz w:val="36"/>
    </w:rPr>
  </w:style>
  <w:style w:type="paragraph" w:customStyle="1" w:styleId="NQ">
    <w:name w:val="NQ"/>
    <w:basedOn w:val="StandardText"/>
    <w:qFormat/>
    <w:locked/>
    <w:rsid w:val="00771CCB"/>
    <w:rPr>
      <w:sz w:val="36"/>
    </w:rPr>
  </w:style>
  <w:style w:type="paragraph" w:customStyle="1" w:styleId="DOBSCN">
    <w:name w:val="DOB SCN"/>
    <w:basedOn w:val="CandidateDetails"/>
    <w:qFormat/>
    <w:rsid w:val="00771CCB"/>
    <w:pPr>
      <w:jc w:val="center"/>
    </w:pPr>
  </w:style>
  <w:style w:type="paragraph" w:customStyle="1" w:styleId="CandidateDetails">
    <w:name w:val="Candidate Details"/>
    <w:basedOn w:val="StandardText"/>
    <w:qFormat/>
    <w:rsid w:val="00771CCB"/>
    <w:pPr>
      <w:jc w:val="left"/>
    </w:pPr>
    <w:rPr>
      <w:sz w:val="36"/>
      <w:szCs w:val="36"/>
    </w:rPr>
  </w:style>
  <w:style w:type="paragraph" w:customStyle="1" w:styleId="Rubric">
    <w:name w:val="Rubric"/>
    <w:basedOn w:val="StandardText"/>
    <w:qFormat/>
    <w:locked/>
    <w:rsid w:val="00771CCB"/>
    <w:pPr>
      <w:spacing w:after="80"/>
    </w:pPr>
  </w:style>
  <w:style w:type="paragraph" w:styleId="ListParagraph">
    <w:name w:val="List Paragraph"/>
    <w:basedOn w:val="Normal"/>
    <w:uiPriority w:val="34"/>
    <w:qFormat/>
    <w:rsid w:val="00771CCB"/>
    <w:pPr>
      <w:ind w:left="720"/>
      <w:contextualSpacing/>
      <w:jc w:val="both"/>
    </w:pPr>
    <w:rPr>
      <w:rFonts w:eastAsia="Calibri" w:cs="Arial"/>
    </w:rPr>
  </w:style>
  <w:style w:type="paragraph" w:styleId="Header">
    <w:name w:val="header"/>
    <w:basedOn w:val="Normal"/>
    <w:link w:val="HeaderChar"/>
    <w:uiPriority w:val="99"/>
    <w:unhideWhenUsed/>
    <w:rsid w:val="00771CC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1CCB"/>
    <w:rPr>
      <w:rFonts w:ascii="Trebuchet MS" w:eastAsia="Times New Roman" w:hAnsi="Trebuchet MS" w:cs="Times New Roman"/>
    </w:rPr>
  </w:style>
  <w:style w:type="paragraph" w:styleId="Footer">
    <w:name w:val="footer"/>
    <w:basedOn w:val="Normal"/>
    <w:link w:val="FooterChar"/>
    <w:uiPriority w:val="99"/>
    <w:unhideWhenUsed/>
    <w:rsid w:val="00771CC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1CCB"/>
    <w:rPr>
      <w:rFonts w:ascii="Trebuchet MS" w:eastAsia="Times New Roman" w:hAnsi="Trebuchet MS" w:cs="Times New Roman"/>
    </w:rPr>
  </w:style>
  <w:style w:type="paragraph" w:styleId="Revision">
    <w:name w:val="Revision"/>
    <w:hidden/>
    <w:uiPriority w:val="99"/>
    <w:semiHidden/>
    <w:rsid w:val="001B11C8"/>
    <w:rPr>
      <w:rFonts w:ascii="Trebuchet MS" w:eastAsia="Times New Roman" w:hAnsi="Trebuchet MS" w:cs="Times New Roman"/>
    </w:rPr>
  </w:style>
  <w:style w:type="paragraph" w:customStyle="1" w:styleId="PageNo">
    <w:name w:val="Page No"/>
    <w:basedOn w:val="StandardText"/>
    <w:qFormat/>
    <w:locked/>
    <w:rsid w:val="00932C48"/>
    <w:pPr>
      <w:jc w:val="center"/>
    </w:pPr>
    <w:rPr>
      <w:i/>
    </w:rPr>
  </w:style>
  <w:style w:type="character" w:customStyle="1" w:styleId="Heading2Char">
    <w:name w:val="Heading 2 Char"/>
    <w:basedOn w:val="DefaultParagraphFont"/>
    <w:link w:val="Heading2"/>
    <w:uiPriority w:val="9"/>
    <w:rsid w:val="00615604"/>
    <w:rPr>
      <w:rFonts w:ascii="Trebuchet MS" w:eastAsiaTheme="majorEastAsia" w:hAnsi="Trebuchet MS" w:cstheme="majorBidi"/>
      <w:b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17D51"/>
    <w:rPr>
      <w:rFonts w:ascii="Trebuchet MS" w:eastAsiaTheme="majorEastAsia" w:hAnsi="Trebuchet MS" w:cstheme="majorBidi"/>
      <w:b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17D51"/>
    <w:rPr>
      <w:rFonts w:ascii="Trebuchet MS" w:eastAsiaTheme="majorEastAsia" w:hAnsi="Trebuchet MS" w:cstheme="majorBidi"/>
      <w:b/>
      <w:iCs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0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B3F239D7EE36499CE5F28829E4A6AC" ma:contentTypeVersion="4" ma:contentTypeDescription="Create a new document." ma:contentTypeScope="" ma:versionID="54f48812e0c06d1eb21ca72d314faf61">
  <xsd:schema xmlns:xsd="http://www.w3.org/2001/XMLSchema" xmlns:xs="http://www.w3.org/2001/XMLSchema" xmlns:p="http://schemas.microsoft.com/office/2006/metadata/properties" xmlns:ns2="057a84ed-a64a-410a-a888-f95273087b0b" targetNamespace="http://schemas.microsoft.com/office/2006/metadata/properties" ma:root="true" ma:fieldsID="96efd7f784ac2d693b18cb20fcd246d7" ns2:_="">
    <xsd:import namespace="057a84ed-a64a-410a-a888-f95273087b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7a84ed-a64a-410a-a888-f95273087b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FC57008-7A3C-4486-8811-3ED498365E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BFF877-03A5-456E-A455-D7BF81FF8E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C23DB6-99B2-43FD-A168-E9A720FF921A}">
  <ds:schemaRefs>
    <ds:schemaRef ds:uri="http://purl.org/dc/terms/"/>
    <ds:schemaRef ds:uri="http://purl.org/dc/elements/1.1/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057a84ed-a64a-410a-a888-f95273087b0b"/>
  </ds:schemaRefs>
</ds:datastoreItem>
</file>

<file path=customXml/itemProps4.xml><?xml version="1.0" encoding="utf-8"?>
<ds:datastoreItem xmlns:ds="http://schemas.openxmlformats.org/officeDocument/2006/customXml" ds:itemID="{7FE227FD-F314-4541-85D4-ED071ADDE2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7a84ed-a64a-410a-a888-f95273087b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581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gher Fashion and Textile Technology Assignment Candidate Workbook</vt:lpstr>
    </vt:vector>
  </TitlesOfParts>
  <Company/>
  <LinksUpToDate>false</LinksUpToDate>
  <CharactersWithSpaces>3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gher Fashion and Textile Technology Assignment Candidate Workbook</dc:title>
  <dc:subject/>
  <dc:creator>SQA</dc:creator>
  <cp:keywords/>
  <dc:description/>
  <cp:lastModifiedBy>Katie Paton</cp:lastModifiedBy>
  <cp:revision>3</cp:revision>
  <cp:lastPrinted>2025-10-15T09:40:00Z</cp:lastPrinted>
  <dcterms:created xsi:type="dcterms:W3CDTF">2025-10-15T09:40:00Z</dcterms:created>
  <dcterms:modified xsi:type="dcterms:W3CDTF">2025-10-15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B3F239D7EE36499CE5F28829E4A6AC</vt:lpwstr>
  </property>
  <property fmtid="{D5CDD505-2E9C-101B-9397-08002B2CF9AE}" pid="3" name="_dlc_DocIdItemGuid">
    <vt:lpwstr>d0d76df4-95ff-4586-9c54-3740b293ac6b</vt:lpwstr>
  </property>
  <property fmtid="{D5CDD505-2E9C-101B-9397-08002B2CF9AE}" pid="4" name="SQACurriculumAreas">
    <vt:lpwstr>59;#Social studies|25c8c989-83ce-4fc4-a3b0-f88c59fb0873</vt:lpwstr>
  </property>
  <property fmtid="{D5CDD505-2E9C-101B-9397-08002B2CF9AE}" pid="5" name="SQASCQF">
    <vt:lpwstr>6;#Level 6|9c1def54-442f-4b61-a8bd-704a412db33f</vt:lpwstr>
  </property>
  <property fmtid="{D5CDD505-2E9C-101B-9397-08002B2CF9AE}" pid="6" name="SQAQualificationLevel">
    <vt:lpwstr>165;#Higher (new)|a426e2dc-9916-4e89-a3ab-ab543a1d07d9</vt:lpwstr>
  </property>
  <property fmtid="{D5CDD505-2E9C-101B-9397-08002B2CF9AE}" pid="7" name="SQAQualificationType">
    <vt:lpwstr>20;#National Qualification (NQ)|e3ca77b6-f0e0-4e41-babb-be5b3269c368</vt:lpwstr>
  </property>
  <property fmtid="{D5CDD505-2E9C-101B-9397-08002B2CF9AE}" pid="8" name="SQACFEDocumentType">
    <vt:lpwstr>83;#Coursework Information|546ff7e6-6391-4cb8-ad24-64fa43697603</vt:lpwstr>
  </property>
  <property fmtid="{D5CDD505-2E9C-101B-9397-08002B2CF9AE}" pid="9" name="SQASubjects">
    <vt:lpwstr>90;#Fashion and Textile Technology|3e9c5137-abe8-4757-b40e-1b10e7d186c3</vt:lpwstr>
  </property>
</Properties>
</file>